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19" w:type="dxa"/>
        <w:tblLook w:val="04A0" w:firstRow="1" w:lastRow="0" w:firstColumn="1" w:lastColumn="0" w:noHBand="0" w:noVBand="1"/>
      </w:tblPr>
      <w:tblGrid>
        <w:gridCol w:w="2440"/>
        <w:gridCol w:w="1955"/>
        <w:gridCol w:w="138"/>
        <w:gridCol w:w="236"/>
        <w:gridCol w:w="1610"/>
        <w:gridCol w:w="2834"/>
        <w:gridCol w:w="5529"/>
        <w:gridCol w:w="378"/>
      </w:tblGrid>
      <w:tr w:rsidR="00ED1D69" w:rsidRPr="004F33CA" w14:paraId="41AAEF08" w14:textId="77777777" w:rsidTr="00270DD1">
        <w:trPr>
          <w:trHeight w:val="255"/>
        </w:trPr>
        <w:tc>
          <w:tcPr>
            <w:tcW w:w="2440" w:type="dxa"/>
            <w:noWrap/>
            <w:vAlign w:val="center"/>
            <w:hideMark/>
          </w:tcPr>
          <w:p w14:paraId="51A3A155" w14:textId="77777777" w:rsidR="00ED1D69" w:rsidRPr="004F33CA" w:rsidRDefault="00ED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pproved---------------</w:t>
            </w:r>
          </w:p>
        </w:tc>
        <w:tc>
          <w:tcPr>
            <w:tcW w:w="2093" w:type="dxa"/>
            <w:gridSpan w:val="2"/>
            <w:noWrap/>
            <w:vAlign w:val="bottom"/>
            <w:hideMark/>
          </w:tcPr>
          <w:p w14:paraId="0D7129AD" w14:textId="77777777" w:rsidR="00ED1D69" w:rsidRPr="004F33CA" w:rsidRDefault="00ED1D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4958859F" w14:textId="77777777" w:rsidR="00ED1D69" w:rsidRPr="004F33CA" w:rsidRDefault="00ED1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0350" w:type="dxa"/>
            <w:gridSpan w:val="4"/>
            <w:noWrap/>
            <w:vAlign w:val="bottom"/>
          </w:tcPr>
          <w:p w14:paraId="17CA299B" w14:textId="434E2996" w:rsidR="00ED1D69" w:rsidRPr="004F33CA" w:rsidRDefault="00ED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50166DE8" w14:textId="77777777" w:rsidTr="00270DD1">
        <w:trPr>
          <w:gridAfter w:val="1"/>
          <w:wAfter w:w="377" w:type="dxa"/>
          <w:trHeight w:val="255"/>
        </w:trPr>
        <w:tc>
          <w:tcPr>
            <w:tcW w:w="4395" w:type="dxa"/>
            <w:gridSpan w:val="2"/>
            <w:noWrap/>
            <w:vAlign w:val="center"/>
            <w:hideMark/>
          </w:tcPr>
          <w:p w14:paraId="55A0E9EF" w14:textId="0CCB8FFD" w:rsidR="00B749CE" w:rsidRPr="004F33CA" w:rsidRDefault="00B749CE" w:rsidP="00B5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proofErr w:type="spellStart"/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Klaipėda</w:t>
            </w:r>
            <w:proofErr w:type="spellEnd"/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University </w:t>
            </w:r>
            <w:r w:rsidR="00B52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Vice-</w:t>
            </w: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Dean of the Faculty of Social Sciences and Humanities</w:t>
            </w:r>
            <w:r w:rsidR="001D0F43"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</w:t>
            </w:r>
            <w:r w:rsidR="00B52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Reda Jacynė</w:t>
            </w:r>
          </w:p>
        </w:tc>
        <w:tc>
          <w:tcPr>
            <w:tcW w:w="1984" w:type="dxa"/>
            <w:gridSpan w:val="3"/>
            <w:noWrap/>
            <w:vAlign w:val="bottom"/>
            <w:hideMark/>
          </w:tcPr>
          <w:p w14:paraId="193B6279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8363" w:type="dxa"/>
            <w:gridSpan w:val="2"/>
            <w:noWrap/>
            <w:vAlign w:val="center"/>
          </w:tcPr>
          <w:p w14:paraId="163D7DF9" w14:textId="289E2A92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B749CE" w:rsidRPr="004F33CA" w14:paraId="02BE9D99" w14:textId="77777777" w:rsidTr="00270DD1">
        <w:trPr>
          <w:trHeight w:val="80"/>
        </w:trPr>
        <w:tc>
          <w:tcPr>
            <w:tcW w:w="2440" w:type="dxa"/>
            <w:noWrap/>
            <w:vAlign w:val="center"/>
            <w:hideMark/>
          </w:tcPr>
          <w:p w14:paraId="07833CD2" w14:textId="15A3D944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093" w:type="dxa"/>
            <w:gridSpan w:val="2"/>
            <w:noWrap/>
            <w:vAlign w:val="bottom"/>
            <w:hideMark/>
          </w:tcPr>
          <w:p w14:paraId="50C0E81B" w14:textId="77777777" w:rsidR="00B749CE" w:rsidRPr="004F33CA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139526E8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444" w:type="dxa"/>
            <w:gridSpan w:val="2"/>
            <w:noWrap/>
            <w:vAlign w:val="bottom"/>
            <w:hideMark/>
          </w:tcPr>
          <w:p w14:paraId="5C02569D" w14:textId="77777777" w:rsidR="00B749CE" w:rsidRPr="004F33CA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5906" w:type="dxa"/>
            <w:gridSpan w:val="2"/>
            <w:noWrap/>
            <w:vAlign w:val="center"/>
            <w:hideMark/>
          </w:tcPr>
          <w:p w14:paraId="60C1B80C" w14:textId="43CFA213" w:rsidR="00B749CE" w:rsidRPr="004F33CA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C0414B" w:rsidRPr="004F33CA" w14:paraId="44DD9A1B" w14:textId="77777777" w:rsidTr="00270DD1">
        <w:trPr>
          <w:gridAfter w:val="1"/>
          <w:wAfter w:w="378" w:type="dxa"/>
          <w:trHeight w:val="854"/>
        </w:trPr>
        <w:tc>
          <w:tcPr>
            <w:tcW w:w="14741" w:type="dxa"/>
            <w:gridSpan w:val="7"/>
            <w:noWrap/>
            <w:vAlign w:val="center"/>
            <w:hideMark/>
          </w:tcPr>
          <w:p w14:paraId="73A00E17" w14:textId="77777777" w:rsidR="00C0414B" w:rsidRPr="004F33CA" w:rsidRDefault="00C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KLAIPĖDA UNIVERSITY </w:t>
            </w:r>
          </w:p>
          <w:p w14:paraId="5E498A21" w14:textId="77777777" w:rsidR="00C0414B" w:rsidRPr="004F33CA" w:rsidRDefault="00C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Faculty of Social Sciences and Humanities</w:t>
            </w:r>
          </w:p>
          <w:p w14:paraId="65B0A602" w14:textId="464504E8" w:rsidR="00C0414B" w:rsidRPr="004F33CA" w:rsidRDefault="00C0414B" w:rsidP="005E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Bachelor Studies Study Progra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RECREATION AND TOURISM</w:t>
            </w:r>
          </w:p>
        </w:tc>
      </w:tr>
    </w:tbl>
    <w:p w14:paraId="6E8C91A6" w14:textId="2084949D" w:rsidR="00B749CE" w:rsidRPr="004F33CA" w:rsidRDefault="00B749CE" w:rsidP="00B74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 w:rsidRPr="004F3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TIMETABLE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of 20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2</w:t>
      </w:r>
      <w:r w:rsidR="00270D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5</w:t>
      </w:r>
      <w:r w:rsidR="005E2560"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/202</w:t>
      </w:r>
      <w:r w:rsidR="00270D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6</w:t>
      </w:r>
      <w:r w:rsidRPr="004F33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autumn semester  </w:t>
      </w:r>
    </w:p>
    <w:tbl>
      <w:tblPr>
        <w:tblW w:w="1488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316"/>
        <w:gridCol w:w="986"/>
        <w:gridCol w:w="4510"/>
        <w:gridCol w:w="3827"/>
        <w:gridCol w:w="4111"/>
      </w:tblGrid>
      <w:tr w:rsidR="004F1C34" w:rsidRPr="004F33CA" w14:paraId="3468F5D9" w14:textId="752E7610" w:rsidTr="004F1C34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1BC8411" w14:textId="77777777" w:rsidR="004F1C34" w:rsidRPr="004F33CA" w:rsidRDefault="004F1C34" w:rsidP="00270D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235644" w14:textId="77777777" w:rsidR="004F1C34" w:rsidRPr="004F33CA" w:rsidRDefault="004F1C34" w:rsidP="00270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B16397" w14:textId="77777777" w:rsidR="004F1C34" w:rsidRPr="004F33CA" w:rsidRDefault="004F1C34" w:rsidP="00270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219F254" w14:textId="77777777" w:rsidR="004F1C34" w:rsidRDefault="004F1C34" w:rsidP="0048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</w:p>
          <w:p w14:paraId="7BC51290" w14:textId="28725E8D" w:rsidR="004F1C34" w:rsidRDefault="004F1C34" w:rsidP="0048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NRT25RU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7FADC89" w14:textId="4717EBFD" w:rsidR="004F1C34" w:rsidRDefault="004F1C34" w:rsidP="0027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27437E1" w14:textId="3D2B1E9A" w:rsidR="004F1C34" w:rsidRDefault="004F1C34" w:rsidP="00270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5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proofErr w:type="gramEnd"/>
          </w:p>
        </w:tc>
      </w:tr>
      <w:tr w:rsidR="004F1C34" w:rsidRPr="004F33CA" w14:paraId="782CD064" w14:textId="0F907427" w:rsidTr="004F1C34">
        <w:trPr>
          <w:trHeight w:val="27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AC5436" w14:textId="77777777" w:rsidR="004F1C34" w:rsidRPr="004F33CA" w:rsidRDefault="004F1C34" w:rsidP="00270D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765F3" w14:textId="77777777" w:rsidR="004F1C34" w:rsidRPr="004F33CA" w:rsidRDefault="004F1C34" w:rsidP="00270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</w:tc>
        <w:tc>
          <w:tcPr>
            <w:tcW w:w="98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7ED5F2" w14:textId="77777777" w:rsidR="004F1C34" w:rsidRPr="004F33CA" w:rsidRDefault="004F1C34" w:rsidP="00270D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51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1B3D64" w14:textId="77777777" w:rsidR="004F1C34" w:rsidRDefault="004F1C34" w:rsidP="00270D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1E6A91" w14:textId="52660D5B" w:rsidR="004F1C34" w:rsidRDefault="004F1C34" w:rsidP="00270D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NRT24RU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C4C599" w14:textId="4DEB4E0F" w:rsidR="004F1C34" w:rsidRDefault="004F1C34" w:rsidP="00270D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DNRT23RK</w:t>
            </w:r>
          </w:p>
        </w:tc>
      </w:tr>
      <w:tr w:rsidR="00B23BCE" w:rsidRPr="004F33CA" w14:paraId="70CBF347" w14:textId="1EDD58B9" w:rsidTr="004F1C34">
        <w:trPr>
          <w:trHeight w:val="149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A438E8D" w14:textId="77777777" w:rsidR="00B23BCE" w:rsidRPr="004F33CA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onday</w:t>
            </w:r>
          </w:p>
          <w:p w14:paraId="3CC0ABBD" w14:textId="77777777" w:rsidR="00B23BCE" w:rsidRPr="004F33CA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  <w:p w14:paraId="46893672" w14:textId="77777777" w:rsidR="00B23BCE" w:rsidRPr="004F33CA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18FA8384" w14:textId="77777777" w:rsidR="00B23BCE" w:rsidRPr="004F33CA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941919" w14:textId="77777777" w:rsidR="00B23BCE" w:rsidRPr="004F33CA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593AC20" w14:textId="77777777" w:rsidR="00B23BCE" w:rsidRPr="004F33CA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D3F0B82" w14:textId="77777777" w:rsidR="00B23BCE" w:rsidRPr="004F33CA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A969CB" w14:textId="77777777" w:rsidR="00B23BCE" w:rsidRPr="004F33CA" w:rsidRDefault="00B23BCE" w:rsidP="00B2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C7C58" w14:textId="77777777" w:rsidR="00B23BCE" w:rsidRPr="004F33CA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C6E" w14:textId="471C77ED" w:rsidR="00B23BCE" w:rsidRDefault="001636E4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</w:t>
            </w:r>
            <w:r w:rsidR="00B83463" w:rsidRPr="00B8346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.00 h 2025-09-</w:t>
            </w:r>
            <w:r w:rsidR="002341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8</w:t>
            </w:r>
            <w:r w:rsidR="00B83463" w:rsidRPr="00B8346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8805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week </w:t>
            </w:r>
            <w:r w:rsidRPr="001636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Resort Studies</w:t>
            </w:r>
          </w:p>
          <w:p w14:paraId="5D70971A" w14:textId="6A7C9B40" w:rsidR="00386C30" w:rsidRPr="00386C30" w:rsidRDefault="00386C30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1 (S. </w:t>
            </w:r>
            <w:proofErr w:type="spellStart"/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7A180986" w14:textId="1A63EF1F" w:rsidR="00B83463" w:rsidRPr="00B83463" w:rsidRDefault="00B83463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B8346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r. A. Urbis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0DE" w14:textId="200EFD4C" w:rsidR="00B23BCE" w:rsidRPr="00DD6194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1294" w14:textId="4CFB7FFE" w:rsidR="00B23BCE" w:rsidRPr="00394F58" w:rsidRDefault="004F3562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08</w:t>
            </w:r>
            <w:r w:rsidRPr="00B8346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week </w:t>
            </w:r>
            <w:proofErr w:type="spellStart"/>
            <w:r w:rsidR="00C6522E"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creation</w:t>
            </w:r>
            <w:proofErr w:type="spellEnd"/>
            <w:r w:rsidR="00C6522E"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C6522E"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d</w:t>
            </w:r>
            <w:proofErr w:type="spellEnd"/>
            <w:r w:rsidR="00C6522E"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C6522E"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ourism</w:t>
            </w:r>
            <w:proofErr w:type="spellEnd"/>
            <w:r w:rsidR="00C6522E"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C6522E"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rketing</w:t>
            </w:r>
            <w:proofErr w:type="spellEnd"/>
            <w:r w:rsidR="00C6522E"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23BCE" w:rsidRPr="00B23B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B23BCE" w:rsidRPr="00B23B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CA17864" w14:textId="329CA619" w:rsidR="00B23BCE" w:rsidRPr="00DD6194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</w:t>
            </w:r>
            <w:r w:rsidR="00A02C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J. Raišutienė</w:t>
            </w:r>
          </w:p>
        </w:tc>
      </w:tr>
      <w:tr w:rsidR="00B23BCE" w:rsidRPr="004F33CA" w14:paraId="36244B78" w14:textId="49945D3C" w:rsidTr="004F1C34">
        <w:trPr>
          <w:trHeight w:val="166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40CD53" w14:textId="77777777" w:rsidR="00B23BCE" w:rsidRPr="004F33CA" w:rsidRDefault="00B23BCE" w:rsidP="00B23BC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11BD98" w14:textId="77777777" w:rsidR="00B23BCE" w:rsidRPr="004F33CA" w:rsidRDefault="00B23BCE" w:rsidP="00B2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6542" w14:textId="77777777" w:rsidR="00B23BCE" w:rsidRPr="004F33CA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5A1" w14:textId="10C07432" w:rsidR="001636E4" w:rsidRDefault="00386C30" w:rsidP="00B8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</w:t>
            </w:r>
            <w:r w:rsidR="001636E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5-09-</w:t>
            </w:r>
            <w:r w:rsidR="002341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8</w:t>
            </w:r>
            <w:r w:rsidR="001636E4" w:rsidRPr="00B8346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88059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week </w:t>
            </w:r>
            <w:r w:rsidR="001636E4" w:rsidRPr="001636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Resort Studies</w:t>
            </w:r>
            <w:r w:rsidR="001636E4" w:rsidRPr="00B8346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</w:p>
          <w:p w14:paraId="71A07828" w14:textId="7A95D940" w:rsidR="00386C30" w:rsidRDefault="00386C30" w:rsidP="0038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111 (S. </w:t>
            </w:r>
            <w:proofErr w:type="spellStart"/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2FCEFA5F" w14:textId="38386A84" w:rsidR="00B83463" w:rsidRPr="00B83463" w:rsidRDefault="00B83463" w:rsidP="00B8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B8346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r. A. Urb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EFDD" w14:textId="07324D5F" w:rsidR="00B23BCE" w:rsidRPr="004F33CA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F43" w14:textId="1BEEE5C0" w:rsidR="00B23BCE" w:rsidRPr="00394F58" w:rsidRDefault="00C6522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creation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d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ourism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rketing</w:t>
            </w:r>
            <w:proofErr w:type="spellEnd"/>
            <w:r w:rsidRPr="00B23B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B23BCE" w:rsidRPr="00B23B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B23BCE" w:rsidRPr="00B23B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237DEF1" w14:textId="5AACEB60" w:rsidR="00B23BCE" w:rsidRPr="00394F58" w:rsidRDefault="00B23BCE" w:rsidP="00B23BC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</w:t>
            </w:r>
            <w:r w:rsidR="00A02C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J. Raišutienė</w:t>
            </w:r>
          </w:p>
          <w:p w14:paraId="34706F9C" w14:textId="7ADBA8F4" w:rsidR="00B23BCE" w:rsidRPr="00394F58" w:rsidRDefault="00C6522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rketing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ategies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f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Health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ourism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B23BCE" w:rsidRPr="00B23B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B23BCE" w:rsidRPr="00B23B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5BC99685" w14:textId="641A3291" w:rsidR="00B23BCE" w:rsidRPr="004F33CA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</w:t>
            </w:r>
            <w:r w:rsidR="00A02C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J. Raišutienė</w:t>
            </w:r>
          </w:p>
        </w:tc>
      </w:tr>
      <w:tr w:rsidR="00B23BCE" w:rsidRPr="004F33CA" w14:paraId="4C3E972A" w14:textId="5FA05058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7008F8" w14:textId="77777777" w:rsidR="00B23BCE" w:rsidRPr="004F33CA" w:rsidRDefault="00B23BCE" w:rsidP="00B23BC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14EBC8" w14:textId="77777777" w:rsidR="00B23BCE" w:rsidRPr="004F33CA" w:rsidRDefault="00B23BCE" w:rsidP="00B2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41C2" w14:textId="77777777" w:rsidR="00B23BCE" w:rsidRPr="004F33CA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5A5" w14:textId="77777777" w:rsidR="00B23BCE" w:rsidRDefault="00820B08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08</w:t>
            </w:r>
            <w:r w:rsidRPr="00B8346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week </w:t>
            </w:r>
            <w:r w:rsidRPr="00A115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rt History</w:t>
            </w:r>
          </w:p>
          <w:p w14:paraId="0CC2A002" w14:textId="7946F63C" w:rsidR="00A1152C" w:rsidRPr="00A1152C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</w:t>
            </w:r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56DF3B27" w14:textId="361222B4" w:rsidR="00820B08" w:rsidRPr="00BE558C" w:rsidRDefault="00820B08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. M. Ponomarenk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CBD" w14:textId="3267E594" w:rsidR="00B23BCE" w:rsidRPr="00BE558C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032" w14:textId="4FABD80C" w:rsidR="00B23BCE" w:rsidRPr="00394F58" w:rsidRDefault="004F3562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08</w:t>
            </w:r>
            <w:r w:rsidRPr="00B8346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week </w:t>
            </w:r>
            <w:proofErr w:type="spellStart"/>
            <w:r w:rsidR="00C6522E"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rketing</w:t>
            </w:r>
            <w:proofErr w:type="spellEnd"/>
            <w:r w:rsidR="00C6522E"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C6522E"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rategies</w:t>
            </w:r>
            <w:proofErr w:type="spellEnd"/>
            <w:r w:rsidR="00C6522E"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C6522E"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f</w:t>
            </w:r>
            <w:proofErr w:type="spellEnd"/>
            <w:r w:rsidR="00C6522E"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C6522E"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Health</w:t>
            </w:r>
            <w:proofErr w:type="spellEnd"/>
            <w:r w:rsidR="00C6522E"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C6522E"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ourism</w:t>
            </w:r>
            <w:proofErr w:type="spellEnd"/>
            <w:r w:rsidR="00B23B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23BCE" w:rsidRPr="00B23B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B23BCE" w:rsidRPr="00B23B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4372C9E" w14:textId="200661D7" w:rsidR="00B23BCE" w:rsidRPr="00BE558C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</w:t>
            </w:r>
            <w:r w:rsidR="00A02C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J. Raišutienė</w:t>
            </w:r>
          </w:p>
        </w:tc>
      </w:tr>
      <w:tr w:rsidR="00B23BCE" w:rsidRPr="004F33CA" w14:paraId="4BAD354B" w14:textId="73B76B68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83A0EC9" w14:textId="77777777" w:rsidR="00B23BCE" w:rsidRPr="004F33CA" w:rsidRDefault="00B23BCE" w:rsidP="00B23BC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55F769" w14:textId="77777777" w:rsidR="00B23BCE" w:rsidRPr="004F33CA" w:rsidRDefault="00B23BCE" w:rsidP="00B2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12813" w14:textId="77777777" w:rsidR="00B23BCE" w:rsidRPr="004F33CA" w:rsidRDefault="00B23BCE" w:rsidP="00B2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84C" w14:textId="77777777" w:rsidR="00B23BCE" w:rsidRDefault="00820B08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15</w:t>
            </w:r>
            <w:r w:rsidRPr="00B8346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 second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week </w:t>
            </w:r>
            <w:r w:rsidRPr="00A115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Art History</w:t>
            </w:r>
          </w:p>
          <w:p w14:paraId="355CA522" w14:textId="010B00DD" w:rsidR="00A1152C" w:rsidRPr="00A1152C" w:rsidRDefault="00A1152C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</w:t>
            </w:r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3FE17DDB" w14:textId="7C89A782" w:rsidR="00820B08" w:rsidRPr="0074744B" w:rsidRDefault="00820B08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. M. Ponomarenk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472" w14:textId="4CED1F95" w:rsidR="00B23BCE" w:rsidRPr="0074744B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75F5" w14:textId="6D376C83" w:rsidR="00B23BCE" w:rsidRPr="0074744B" w:rsidRDefault="00B23BCE" w:rsidP="00B2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9A125B" w:rsidRPr="004F33CA" w14:paraId="6970EEB4" w14:textId="4CDA1789" w:rsidTr="004F1C34">
        <w:trPr>
          <w:trHeight w:val="119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E26426" w14:textId="77777777" w:rsidR="009A125B" w:rsidRPr="004F33CA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28E0D7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8C8B" w14:textId="15BA8C84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7CCA" w14:textId="77777777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E735" w14:textId="3EA26557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19FC" w14:textId="767E8FF2" w:rsidR="004F3562" w:rsidRDefault="004F3562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08</w:t>
            </w:r>
            <w:r w:rsidRPr="00B8346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week </w:t>
            </w:r>
            <w:proofErr w:type="spellStart"/>
            <w:r w:rsidRPr="004F3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Hospitality</w:t>
            </w:r>
            <w:proofErr w:type="spellEnd"/>
            <w:r w:rsidRPr="004F3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F3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nagement</w:t>
            </w:r>
            <w:proofErr w:type="spellEnd"/>
            <w:r w:rsidRPr="004F3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F3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d</w:t>
            </w:r>
            <w:proofErr w:type="spellEnd"/>
            <w:r w:rsidRPr="004F3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F3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dministration</w:t>
            </w:r>
            <w:proofErr w:type="spellEnd"/>
            <w:r w:rsidRPr="004F3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60A90F7" w14:textId="77777777" w:rsidR="004F3562" w:rsidRPr="001E2D69" w:rsidRDefault="004F3562" w:rsidP="004F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16C</w:t>
            </w:r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65C5D34F" w14:textId="421E385E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</w:t>
            </w:r>
            <w:r w:rsid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Rupulevičienė</w:t>
            </w:r>
          </w:p>
        </w:tc>
      </w:tr>
      <w:tr w:rsidR="009A125B" w:rsidRPr="004F33CA" w14:paraId="0DB5107D" w14:textId="71487728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8251D9" w14:textId="77777777" w:rsidR="009A125B" w:rsidRPr="004F33CA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E8ABF3C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D72CA0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437" w14:textId="77777777" w:rsidR="009A125B" w:rsidRDefault="009A125B" w:rsidP="009A125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7C070BE0" w14:textId="2CA627F7" w:rsidR="00880594" w:rsidRDefault="00880594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</w:t>
            </w:r>
            <w:r w:rsidR="002341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second week </w:t>
            </w:r>
          </w:p>
          <w:p w14:paraId="60B6BDBD" w14:textId="0968295A" w:rsidR="00386C30" w:rsidRDefault="00386C30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880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Introduction to Recreation and Tourism </w:t>
            </w:r>
          </w:p>
          <w:p w14:paraId="63E7A52C" w14:textId="4857A813" w:rsidR="001E2D69" w:rsidRPr="001E2D69" w:rsidRDefault="001E2D69" w:rsidP="001E2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16C</w:t>
            </w:r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4AE604A2" w14:textId="2731119B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</w:t>
            </w:r>
            <w:r w:rsidR="004B18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c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. R. Rupulevičien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E14" w14:textId="2E529024" w:rsidR="009A125B" w:rsidRPr="004F33CA" w:rsidRDefault="009A125B" w:rsidP="00C2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629" w14:textId="19DDC0BB" w:rsidR="004F3562" w:rsidRDefault="004F3562" w:rsidP="004F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15</w:t>
            </w:r>
            <w:r w:rsidRPr="00B8346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very week </w:t>
            </w:r>
            <w:proofErr w:type="spellStart"/>
            <w:r w:rsidRPr="004F3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Hospitality</w:t>
            </w:r>
            <w:proofErr w:type="spellEnd"/>
            <w:r w:rsidRPr="004F3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F3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nagement</w:t>
            </w:r>
            <w:proofErr w:type="spellEnd"/>
            <w:r w:rsidRPr="004F3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F3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d</w:t>
            </w:r>
            <w:proofErr w:type="spellEnd"/>
            <w:r w:rsidRPr="004F3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F3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dministration</w:t>
            </w:r>
            <w:proofErr w:type="spellEnd"/>
            <w:r w:rsidRPr="004F3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33E39A4" w14:textId="02D4399C" w:rsidR="004F3562" w:rsidRPr="004F3562" w:rsidRDefault="004F3562" w:rsidP="004F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16C</w:t>
            </w:r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3DA5CE3D" w14:textId="433E2C65" w:rsidR="009A125B" w:rsidRDefault="009A125B" w:rsidP="009A125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</w:t>
            </w:r>
            <w:r w:rsidR="00A02C5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Rupulevičienė</w:t>
            </w:r>
          </w:p>
          <w:p w14:paraId="0410243C" w14:textId="2F29920C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9A125B" w:rsidRPr="004F33CA" w14:paraId="0BEEC8D0" w14:textId="7A4AB815" w:rsidTr="004F1C34">
        <w:trPr>
          <w:trHeight w:val="15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463524" w14:textId="77777777" w:rsidR="009A125B" w:rsidRPr="004F33CA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E71ACF2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A04BE51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9D2F27" w14:textId="77422B19" w:rsidR="00880594" w:rsidRDefault="00880594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</w:t>
            </w:r>
            <w:r w:rsidR="002341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week </w:t>
            </w:r>
          </w:p>
          <w:p w14:paraId="24633B7E" w14:textId="2198A275" w:rsidR="00386C30" w:rsidRDefault="00386C30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880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Introduction to Recreation and Tourism </w:t>
            </w:r>
          </w:p>
          <w:p w14:paraId="4B66B832" w14:textId="472D917A" w:rsidR="009C36FD" w:rsidRPr="009C36FD" w:rsidRDefault="009C36FD" w:rsidP="009C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16C</w:t>
            </w:r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67CA812F" w14:textId="77777777" w:rsidR="009A125B" w:rsidRDefault="004B1822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ct.</w:t>
            </w:r>
            <w:r w:rsidR="009A12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R. Rupulevičienė</w:t>
            </w:r>
          </w:p>
          <w:p w14:paraId="25A8C6B9" w14:textId="77777777" w:rsidR="005314B0" w:rsidRDefault="005314B0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60084C4E" w14:textId="77777777" w:rsidR="005314B0" w:rsidRDefault="005314B0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1769AB09" w14:textId="3E08C8B8" w:rsidR="005314B0" w:rsidRPr="004F33CA" w:rsidRDefault="005314B0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EED827" w14:textId="0426806C" w:rsidR="00A1152C" w:rsidRPr="004F33CA" w:rsidRDefault="00A1152C" w:rsidP="00C2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4F6DD" w14:textId="68D4AB8D" w:rsidR="009A125B" w:rsidRPr="00C9394E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9A125B" w:rsidRPr="004F33CA" w14:paraId="74D556FE" w14:textId="4AFF523A" w:rsidTr="004F1C34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29A817E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lastRenderedPageBreak/>
              <w:t>Tuesday</w:t>
            </w:r>
          </w:p>
          <w:p w14:paraId="5C66A5E0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68F659D0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DE07FCA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893528F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6D2FA31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D4CCCA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C15AEC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9B4AC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57D" w14:textId="77777777" w:rsidR="009A125B" w:rsidRPr="003F2DB3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A5C7" w14:textId="4BD32899" w:rsidR="009A125B" w:rsidRPr="003F2DB3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206" w14:textId="6B1A3AAD" w:rsidR="009A125B" w:rsidRPr="003F2DB3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9A125B" w:rsidRPr="004F33CA" w14:paraId="599BD360" w14:textId="367749AF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77751EC" w14:textId="77777777" w:rsidR="009A125B" w:rsidRPr="004F33CA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8EAA1D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2381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25E4" w14:textId="77777777" w:rsidR="009A125B" w:rsidRPr="003F2DB3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899" w14:textId="77777777" w:rsidR="009A125B" w:rsidRDefault="009A125B" w:rsidP="009A125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  <w:p w14:paraId="150F9381" w14:textId="027412A2" w:rsidR="009A125B" w:rsidRDefault="009A708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9A70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rom</w:t>
            </w:r>
            <w:proofErr w:type="spellEnd"/>
            <w:r w:rsidRPr="009A70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25-09-0</w:t>
            </w:r>
            <w:r w:rsid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A70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ourism</w:t>
            </w:r>
            <w:proofErr w:type="spellEnd"/>
            <w:r w:rsidRPr="009A70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A70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d</w:t>
            </w:r>
            <w:proofErr w:type="spellEnd"/>
            <w:r w:rsidRPr="009A70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A70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creation</w:t>
            </w:r>
            <w:proofErr w:type="spellEnd"/>
            <w:r w:rsidRPr="009A70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A70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nagement</w:t>
            </w:r>
            <w:proofErr w:type="spellEnd"/>
          </w:p>
          <w:p w14:paraId="0318A4C9" w14:textId="66C9630D" w:rsidR="005F45F7" w:rsidRPr="005F45F7" w:rsidRDefault="005F45F7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oom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1 (S. Nėries str. 5)</w:t>
            </w:r>
          </w:p>
          <w:p w14:paraId="6702130A" w14:textId="6D2C1BAA" w:rsidR="009A125B" w:rsidRPr="00A1152C" w:rsidRDefault="009A125B" w:rsidP="00A1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21D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  <w:r w:rsidRPr="0045558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lt-L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9FAF" w14:textId="6849EAE5" w:rsidR="009A125B" w:rsidRPr="00394F58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9A125B" w:rsidRPr="004F33CA" w14:paraId="6E7B23C8" w14:textId="11C4BFA3" w:rsidTr="004F1C34">
        <w:trPr>
          <w:trHeight w:val="51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08E25D" w14:textId="77777777" w:rsidR="009A125B" w:rsidRPr="004F33CA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E0F77B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0087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2,00 - 13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445" w14:textId="7E905FFD" w:rsidR="005C0D88" w:rsidRDefault="005C0D88" w:rsidP="005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From 2025-09-09 </w:t>
            </w:r>
            <w:r w:rsidRPr="000B4B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nglish for Specific Purposes 1</w:t>
            </w:r>
          </w:p>
          <w:p w14:paraId="33F21F23" w14:textId="77777777" w:rsidR="005C0D88" w:rsidRDefault="005C0D88" w:rsidP="005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16A</w:t>
            </w:r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S. </w:t>
            </w:r>
            <w:proofErr w:type="spellStart"/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6C4D28A6" w14:textId="6AA153E9" w:rsidR="009A125B" w:rsidRPr="00FD65F0" w:rsidRDefault="005C0D88" w:rsidP="005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M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Čiročkin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CEE" w14:textId="64E74C83" w:rsidR="009A125B" w:rsidRDefault="009A708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rom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25-09-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5F45F7"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very</w:t>
            </w:r>
            <w:proofErr w:type="spellEnd"/>
            <w:r w:rsidR="005F45F7"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5F45F7"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week</w:t>
            </w:r>
            <w:proofErr w:type="spellEnd"/>
            <w:r w:rsidR="005F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5F45F7" w:rsidRPr="009A70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ourism</w:t>
            </w:r>
            <w:proofErr w:type="spellEnd"/>
            <w:r w:rsidR="005F45F7" w:rsidRPr="009A70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5F45F7" w:rsidRPr="009A70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d</w:t>
            </w:r>
            <w:proofErr w:type="spellEnd"/>
            <w:r w:rsidR="005F45F7" w:rsidRPr="009A70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5F45F7" w:rsidRPr="009A70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creation</w:t>
            </w:r>
            <w:proofErr w:type="spellEnd"/>
            <w:r w:rsidR="005F45F7" w:rsidRPr="009A70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5F45F7" w:rsidRPr="009A70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nagement</w:t>
            </w:r>
            <w:proofErr w:type="spellEnd"/>
          </w:p>
          <w:p w14:paraId="7F6BBE30" w14:textId="4899CC05" w:rsidR="005F45F7" w:rsidRPr="005F45F7" w:rsidRDefault="005F45F7" w:rsidP="005F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oom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1 (S. Nėries str. 5)</w:t>
            </w:r>
          </w:p>
          <w:p w14:paraId="2721C8E6" w14:textId="76880B40" w:rsidR="009A125B" w:rsidRPr="00FD65F0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Kli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997F" w14:textId="76C535B8" w:rsidR="009A125B" w:rsidRPr="00FD65F0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9A125B" w:rsidRPr="004F33CA" w14:paraId="7CE05D4F" w14:textId="33256957" w:rsidTr="004F1C34">
        <w:trPr>
          <w:trHeight w:val="3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18AA18" w14:textId="77777777" w:rsidR="009A125B" w:rsidRPr="00FD65F0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206B4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F2C4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DAC" w14:textId="77777777" w:rsidR="009A125B" w:rsidRPr="00455582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1DD" w14:textId="7F856A5B" w:rsidR="009A125B" w:rsidRDefault="005F45F7" w:rsidP="005F45F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proofErr w:type="spellStart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rom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25-09-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A12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Elective subject: </w:t>
            </w:r>
            <w:r w:rsidR="009A125B" w:rsidRPr="00E12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ersonal Financ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proofErr w:type="spellStart"/>
            <w:r w:rsidR="009A125B" w:rsidRPr="00E12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anagenent</w:t>
            </w:r>
            <w:proofErr w:type="spellEnd"/>
          </w:p>
          <w:p w14:paraId="17ECF26F" w14:textId="411183F6" w:rsidR="005F45F7" w:rsidRPr="005F45F7" w:rsidRDefault="005F45F7" w:rsidP="005F45F7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208 (S. </w:t>
            </w:r>
            <w:proofErr w:type="spellStart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5E2B06CB" w14:textId="55CE13F8" w:rsidR="009A125B" w:rsidRPr="00E128C9" w:rsidRDefault="005F45F7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so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Prof. dr. D. Kiy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FE08" w14:textId="02CBA6E9" w:rsidR="009A125B" w:rsidRPr="00455582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lt-LT"/>
              </w:rPr>
            </w:pPr>
          </w:p>
        </w:tc>
      </w:tr>
      <w:tr w:rsidR="009A125B" w:rsidRPr="004F33CA" w14:paraId="6CC9A0D8" w14:textId="678C410F" w:rsidTr="004F1C34">
        <w:trPr>
          <w:trHeight w:val="27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689453" w14:textId="77777777" w:rsidR="009A125B" w:rsidRPr="00455582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F16AF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0BF2" w14:textId="6A44FAA2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5,20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–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 16,5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D1F" w14:textId="77777777" w:rsidR="009A125B" w:rsidRPr="008872E8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3243" w14:textId="6A51FEF1" w:rsidR="009A125B" w:rsidRPr="008872E8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83C6" w14:textId="71554C99" w:rsidR="009A125B" w:rsidRDefault="00C6522E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conomics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f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creation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d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ourism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A12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S </w:t>
            </w:r>
            <w:proofErr w:type="spellStart"/>
            <w:r w:rsidR="009A12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0AA8D995" w14:textId="20952C82" w:rsidR="009A125B" w:rsidRPr="008872E8" w:rsidRDefault="00C6522E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</w:t>
            </w:r>
            <w:r w:rsidR="009A12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. Burkšienė</w:t>
            </w:r>
          </w:p>
        </w:tc>
      </w:tr>
      <w:tr w:rsidR="009A125B" w:rsidRPr="004F33CA" w14:paraId="7BD97548" w14:textId="0AAFE9A5" w:rsidTr="004F1C34">
        <w:trPr>
          <w:trHeight w:val="86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2C76BB" w14:textId="77777777" w:rsidR="009A125B" w:rsidRPr="004F33CA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D3ABF0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0563" w14:textId="60C8C7B5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7,00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–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 18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716E" w14:textId="77777777" w:rsidR="009A125B" w:rsidRPr="003F2DB3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EF86" w14:textId="7C90285E" w:rsidR="009A125B" w:rsidRPr="005F45F7" w:rsidRDefault="005F45F7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proofErr w:type="spellStart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rom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25-09-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lective subject: </w:t>
            </w:r>
            <w:r w:rsidR="009A125B" w:rsidRPr="005F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Water Transport</w:t>
            </w:r>
          </w:p>
          <w:p w14:paraId="16A4DEF4" w14:textId="2F28C69C" w:rsidR="005F45F7" w:rsidRPr="003F2DB3" w:rsidRDefault="005F45F7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</w:t>
            </w:r>
            <w:r w:rsidR="002F7B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Bijūn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1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17B" w14:textId="5F8BF0E1" w:rsidR="009A125B" w:rsidRPr="003F2DB3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9A125B" w:rsidRPr="004F33CA" w14:paraId="0A99C7F9" w14:textId="22482A8D" w:rsidTr="004F1C34">
        <w:trPr>
          <w:trHeight w:val="27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753375" w14:textId="77777777" w:rsidR="009A125B" w:rsidRPr="004F33CA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B43FA6E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9EB0927" w14:textId="1DF1160F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8,40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–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 20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B854D4" w14:textId="77777777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58F337" w14:textId="75905922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9525E9" w14:textId="4E09E9BE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9A125B" w:rsidRPr="004F33CA" w14:paraId="3A47F7A8" w14:textId="05DC2873" w:rsidTr="004F1C34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8995454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Wednesday</w:t>
            </w:r>
          </w:p>
          <w:p w14:paraId="3D44EF2F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898C1A8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374A0CDE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EDC7B63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B765D87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6EEF8B4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C80A79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B22E" w14:textId="139C288B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8,20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–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 9,50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751" w14:textId="77777777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E096" w14:textId="0B841F07" w:rsidR="005F45F7" w:rsidRPr="005F45F7" w:rsidRDefault="005F45F7" w:rsidP="005F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rom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25-09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from 9.00 h</w:t>
            </w:r>
            <w:r w:rsidR="00F0589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. </w:t>
            </w:r>
            <w:proofErr w:type="spellStart"/>
            <w:r w:rsidRPr="005F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troduction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to </w:t>
            </w:r>
            <w:proofErr w:type="spellStart"/>
            <w:r w:rsidRPr="005F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Health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F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ouris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oom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1 (S. Nėries str. 5)</w:t>
            </w:r>
          </w:p>
          <w:p w14:paraId="6982AD2C" w14:textId="5DB6838F" w:rsidR="00F0589A" w:rsidRPr="004F33CA" w:rsidRDefault="00F0589A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A. Urbis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7BF" w14:textId="77777777" w:rsidR="009A125B" w:rsidRDefault="0001228D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2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ICE </w:t>
            </w:r>
            <w:proofErr w:type="spellStart"/>
            <w:r w:rsidRPr="00012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ouris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6A087E38" w14:textId="745395E6" w:rsidR="0001228D" w:rsidRPr="004F33CA" w:rsidRDefault="0001228D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Rupulevičienė</w:t>
            </w:r>
          </w:p>
        </w:tc>
      </w:tr>
      <w:tr w:rsidR="009A125B" w:rsidRPr="004F33CA" w14:paraId="37FD11CF" w14:textId="62DF1E42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F4A864" w14:textId="77777777" w:rsidR="009A125B" w:rsidRPr="004F33CA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D05A8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C54A" w14:textId="7BA3E60D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0,00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–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 11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0E6A" w14:textId="5BC9F61E" w:rsidR="009C36FD" w:rsidRPr="00880C0F" w:rsidRDefault="001F217E" w:rsidP="009C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880C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</w:t>
            </w:r>
            <w:r w:rsidR="0038403A" w:rsidRPr="00880C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7</w:t>
            </w:r>
            <w:r w:rsidR="00EE5FE4" w:rsidRPr="00880C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Pr="00880C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very second week</w:t>
            </w:r>
            <w:r w:rsidRPr="00880C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9C36FD" w:rsidRPr="00880C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ofessional Ethics</w:t>
            </w:r>
          </w:p>
          <w:p w14:paraId="101739A3" w14:textId="4A8F03A2" w:rsidR="004B1822" w:rsidRPr="00880C0F" w:rsidRDefault="004B1822" w:rsidP="004B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880C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6C (S. </w:t>
            </w:r>
            <w:proofErr w:type="spellStart"/>
            <w:r w:rsidRPr="00880C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880C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78B0920F" w14:textId="2FDA5A68" w:rsidR="004B1822" w:rsidRPr="00880C0F" w:rsidRDefault="00880C0F" w:rsidP="009C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proofErr w:type="gramStart"/>
            <w:r w:rsidRPr="00880C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r</w:t>
            </w:r>
            <w:proofErr w:type="gramEnd"/>
            <w:r w:rsidRPr="00880C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. M. Ponomarenko</w:t>
            </w:r>
            <w:r w:rsidRPr="00880C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3C5" w14:textId="6743F860" w:rsidR="005F45F7" w:rsidRPr="005F45F7" w:rsidRDefault="005F45F7" w:rsidP="005F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rom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25-09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proofErr w:type="spellStart"/>
            <w:r w:rsidRPr="005F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troduction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to </w:t>
            </w:r>
            <w:proofErr w:type="spellStart"/>
            <w:r w:rsidRPr="005F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Health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F4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ouris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oom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1 (S. Nėries str. 5)</w:t>
            </w:r>
          </w:p>
          <w:p w14:paraId="38DC6C3F" w14:textId="53B2A878" w:rsidR="009A125B" w:rsidRPr="008872E8" w:rsidRDefault="00F0589A" w:rsidP="00F0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A. Urb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38A" w14:textId="6C6A8D89" w:rsidR="0001228D" w:rsidRDefault="0001228D" w:rsidP="0001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012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ill</w:t>
            </w:r>
            <w:proofErr w:type="spellEnd"/>
            <w:r w:rsidRPr="000122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.45 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012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ICE </w:t>
            </w:r>
            <w:proofErr w:type="spellStart"/>
            <w:r w:rsidRPr="00012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ouris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eams</w:t>
            </w:r>
            <w:proofErr w:type="spellEnd"/>
          </w:p>
          <w:p w14:paraId="2498A3BE" w14:textId="4F611712" w:rsidR="009A125B" w:rsidRPr="008872E8" w:rsidRDefault="0001228D" w:rsidP="0001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c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R. Rupulevičienė</w:t>
            </w:r>
          </w:p>
        </w:tc>
      </w:tr>
      <w:tr w:rsidR="009A125B" w:rsidRPr="004F33CA" w14:paraId="2A6A0B72" w14:textId="0ECE7ABB" w:rsidTr="004F1C34">
        <w:trPr>
          <w:trHeight w:val="21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2A10EBD" w14:textId="77777777" w:rsidR="009A125B" w:rsidRPr="008872E8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BF28A5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46CA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291F" w14:textId="5529357D" w:rsidR="009C36FD" w:rsidRPr="00880C0F" w:rsidRDefault="001F217E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880C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</w:t>
            </w:r>
            <w:r w:rsidR="0038403A" w:rsidRPr="00880C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0</w:t>
            </w:r>
            <w:r w:rsidRPr="00880C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week</w:t>
            </w:r>
            <w:r w:rsidRPr="00880C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9C36FD" w:rsidRPr="00880C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rofessional Ethics</w:t>
            </w:r>
          </w:p>
          <w:p w14:paraId="3771CB29" w14:textId="441CF9E8" w:rsidR="004B1822" w:rsidRPr="00880C0F" w:rsidRDefault="004B1822" w:rsidP="004B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880C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Room 316C (S. </w:t>
            </w:r>
            <w:proofErr w:type="spellStart"/>
            <w:r w:rsidRPr="00880C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880C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3E45AB20" w14:textId="164C2B2D" w:rsidR="009A125B" w:rsidRPr="00880C0F" w:rsidRDefault="00880C0F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proofErr w:type="gramStart"/>
            <w:r w:rsidRPr="00880C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r</w:t>
            </w:r>
            <w:proofErr w:type="gramEnd"/>
            <w:r w:rsidRPr="00880C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. M. Ponomarenk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341" w14:textId="28E041B6" w:rsidR="009A125B" w:rsidRPr="00467EB8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C8E" w14:textId="77777777" w:rsidR="00B56CB0" w:rsidRDefault="00B56CB0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B56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Health</w:t>
            </w:r>
            <w:proofErr w:type="spellEnd"/>
            <w:r w:rsidRPr="00B56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B56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ourism</w:t>
            </w:r>
            <w:proofErr w:type="spellEnd"/>
            <w:r w:rsidRPr="00B56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B56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vestment</w:t>
            </w:r>
            <w:proofErr w:type="spellEnd"/>
            <w:r w:rsidRPr="00B56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roject </w:t>
            </w:r>
            <w:proofErr w:type="spellStart"/>
            <w:r w:rsidRPr="00B56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nagement</w:t>
            </w:r>
            <w:proofErr w:type="spellEnd"/>
            <w:r w:rsidRPr="00B56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0B48240F" w14:textId="23C22CC0" w:rsidR="00B56CB0" w:rsidRPr="00B56CB0" w:rsidRDefault="00B56CB0" w:rsidP="00B5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oom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1 (S. Nėries str. 5)</w:t>
            </w:r>
          </w:p>
          <w:p w14:paraId="22470F15" w14:textId="11413151" w:rsidR="00F0589A" w:rsidRPr="00467EB8" w:rsidRDefault="00F0589A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A. Urbis</w:t>
            </w:r>
          </w:p>
        </w:tc>
      </w:tr>
      <w:tr w:rsidR="009A125B" w:rsidRPr="004F33CA" w14:paraId="4CFF40BB" w14:textId="1B1A667B" w:rsidTr="004F1C34">
        <w:trPr>
          <w:trHeight w:val="242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45E4E3" w14:textId="77777777" w:rsidR="009A125B" w:rsidRPr="004F33CA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6AB574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E693" w14:textId="55611D58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3,40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–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 15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842" w14:textId="3B3A2F25" w:rsidR="000B4BB1" w:rsidRPr="00C51F69" w:rsidRDefault="000B4BB1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911" w14:textId="764963CC" w:rsidR="009A125B" w:rsidRDefault="004F3562" w:rsidP="004F3562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proofErr w:type="spellStart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rom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25-09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="009A125B" w:rsidRPr="00CB51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European History of Mentalities</w:t>
            </w:r>
          </w:p>
          <w:p w14:paraId="4C7956D1" w14:textId="199AA372" w:rsidR="009A125B" w:rsidRPr="004F3562" w:rsidRDefault="005F45F7" w:rsidP="004F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315, Faculty of Marine technologies and natural sciences</w:t>
            </w:r>
            <w:r w:rsidR="004F3562" w:rsidRPr="004F35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, H. Manto str. 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18F" w14:textId="2C62DE46" w:rsidR="00F0589A" w:rsidRDefault="00F0589A" w:rsidP="00F0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4.25 val. </w:t>
            </w:r>
            <w:proofErr w:type="spellStart"/>
            <w:r w:rsidR="00B56CB0" w:rsidRPr="00B56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Health</w:t>
            </w:r>
            <w:proofErr w:type="spellEnd"/>
            <w:r w:rsidR="00B56CB0" w:rsidRPr="00B56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B56CB0" w:rsidRPr="00B56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ourism</w:t>
            </w:r>
            <w:proofErr w:type="spellEnd"/>
            <w:r w:rsidR="00B56CB0" w:rsidRPr="00B56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B56CB0" w:rsidRPr="00B56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Investment</w:t>
            </w:r>
            <w:proofErr w:type="spellEnd"/>
            <w:r w:rsidR="00B56CB0" w:rsidRPr="00B56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roject</w:t>
            </w:r>
            <w:r w:rsidR="00B56CB0" w:rsidRPr="00B56C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="00B56CB0" w:rsidRPr="00B56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anagement</w:t>
            </w:r>
            <w:proofErr w:type="spellEnd"/>
          </w:p>
          <w:p w14:paraId="68094A52" w14:textId="711AAF80" w:rsidR="00B56CB0" w:rsidRPr="00B56CB0" w:rsidRDefault="00B56CB0" w:rsidP="00B5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oom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1 (S. Nėries str. 5)</w:t>
            </w:r>
          </w:p>
          <w:p w14:paraId="5EDA4BF5" w14:textId="014EB19B" w:rsidR="009A125B" w:rsidRPr="00C51F69" w:rsidRDefault="00F0589A" w:rsidP="00F0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 A. Urbis</w:t>
            </w:r>
          </w:p>
        </w:tc>
      </w:tr>
      <w:tr w:rsidR="009A125B" w:rsidRPr="004F33CA" w14:paraId="5CFD9F2A" w14:textId="77A0D695" w:rsidTr="004F1C34">
        <w:trPr>
          <w:trHeight w:val="24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31115" w14:textId="77777777" w:rsidR="009A125B" w:rsidRPr="004F33CA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9359F3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9AEA" w14:textId="31ED265C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5,20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–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 16,5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C0B" w14:textId="77777777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D9C7" w14:textId="36B21846" w:rsidR="009A125B" w:rsidRDefault="009A125B" w:rsidP="009A125B">
            <w:pPr>
              <w:spacing w:after="0" w:line="240" w:lineRule="auto"/>
              <w:ind w:right="-110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              </w:t>
            </w:r>
            <w:proofErr w:type="spellStart"/>
            <w:r w:rsidR="004F3562"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rom</w:t>
            </w:r>
            <w:proofErr w:type="spellEnd"/>
            <w:r w:rsidR="004F3562"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25-09-0</w:t>
            </w:r>
            <w:r w:rsid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="004F3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F35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 </w:t>
            </w:r>
            <w:r w:rsidRPr="00CB51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Philosophy</w:t>
            </w:r>
          </w:p>
          <w:p w14:paraId="46FAEB41" w14:textId="1F95737D" w:rsidR="004F3562" w:rsidRPr="004F3562" w:rsidRDefault="004F3562" w:rsidP="004F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ula Magna AK2 (H. Manto 90-2)</w:t>
            </w:r>
          </w:p>
          <w:p w14:paraId="54823D0B" w14:textId="3225C421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780" w14:textId="4593635C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9A125B" w:rsidRPr="004F33CA" w14:paraId="106F64E2" w14:textId="0B736FA1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CFFDE8" w14:textId="77777777" w:rsidR="009A125B" w:rsidRPr="004F33CA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4C531F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9BB0" w14:textId="0A060B3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7,00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–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 18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B58" w14:textId="77777777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935D" w14:textId="0F295BD5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D24" w14:textId="236CB6C6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9A125B" w:rsidRPr="004F33CA" w14:paraId="0F793BBD" w14:textId="79CC7D1E" w:rsidTr="004F1C34">
        <w:trPr>
          <w:trHeight w:val="244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7DD94B" w14:textId="77777777" w:rsidR="009A125B" w:rsidRPr="004F33CA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305C5A6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7C3C02" w14:textId="164F5656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8,40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–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 20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FF767B" w14:textId="77777777" w:rsidR="009A125B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  <w:p w14:paraId="329D14CC" w14:textId="77777777" w:rsidR="0065098A" w:rsidRDefault="0065098A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  <w:p w14:paraId="0BAA1DB2" w14:textId="77777777" w:rsidR="0065098A" w:rsidRDefault="0065098A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  <w:p w14:paraId="0EF33125" w14:textId="77777777" w:rsidR="0065098A" w:rsidRPr="004F33CA" w:rsidRDefault="0065098A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B4B6EA" w14:textId="77777777" w:rsidR="009A125B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  <w:p w14:paraId="3E23289C" w14:textId="77777777" w:rsidR="00A1152C" w:rsidRDefault="00A1152C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  <w:p w14:paraId="0107FD80" w14:textId="7083E4F3" w:rsidR="00A1152C" w:rsidRPr="004F33CA" w:rsidRDefault="00A1152C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E8EF72" w14:textId="239E0A90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9A125B" w:rsidRPr="004F33CA" w14:paraId="432845B1" w14:textId="6736B284" w:rsidTr="004F1C34">
        <w:trPr>
          <w:trHeight w:val="2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F57D14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lastRenderedPageBreak/>
              <w:t>Thursday</w:t>
            </w:r>
          </w:p>
          <w:p w14:paraId="3CCC43AE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34D34C5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3EE12C7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F533264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5C0E57E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430F155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72C8F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54C41" w14:textId="00FEE2D4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8,20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–</w:t>
            </w: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 9,50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A1D" w14:textId="4A06A7FA" w:rsidR="005C34AE" w:rsidRDefault="00CE0A97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CE0A9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</w:t>
            </w:r>
            <w:r w:rsidR="00171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wee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5C34AE" w:rsidRPr="005C34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Information</w:t>
            </w:r>
            <w:proofErr w:type="gramEnd"/>
            <w:r w:rsidR="005C34AE" w:rsidRPr="005C34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Management</w:t>
            </w:r>
          </w:p>
          <w:p w14:paraId="1DF92D47" w14:textId="4AB47CB0" w:rsidR="00CE0A97" w:rsidRPr="00CE0A97" w:rsidRDefault="00CE0A97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E0A9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oom 119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</w:t>
            </w:r>
            <w:r w:rsidRPr="00CE0A9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. </w:t>
            </w:r>
            <w:proofErr w:type="spellStart"/>
            <w:r w:rsidRPr="00CE0A9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Nėries</w:t>
            </w:r>
            <w:proofErr w:type="spellEnd"/>
            <w:r w:rsidRPr="00CE0A9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str. 5)</w:t>
            </w:r>
          </w:p>
          <w:p w14:paraId="7FC3A9C7" w14:textId="5C4F5B30" w:rsidR="009A125B" w:rsidRPr="000B4BB1" w:rsidRDefault="009A125B" w:rsidP="000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ist. dr. J. Senulienė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868" w14:textId="520C97A3" w:rsidR="009A125B" w:rsidRPr="00394F58" w:rsidRDefault="004F3562" w:rsidP="009A125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proofErr w:type="spellStart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rom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25-09-</w:t>
            </w:r>
            <w:r w:rsidR="009127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Pr="004F3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Recreation and Tourism Events</w:t>
            </w:r>
            <w:r w:rsidR="009A12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9A125B" w:rsidRPr="00A52D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p w14:paraId="3373BE79" w14:textId="69C9F64A" w:rsidR="009A125B" w:rsidRDefault="009A125B" w:rsidP="009A125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J. Raišutienė</w:t>
            </w:r>
          </w:p>
          <w:p w14:paraId="26B207B9" w14:textId="22B11D74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472" w14:textId="2A94BA0B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9A125B" w:rsidRPr="004F33CA" w14:paraId="1BED429D" w14:textId="0AF931E0" w:rsidTr="004F1C34">
        <w:trPr>
          <w:trHeight w:val="34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067FE6" w14:textId="77777777" w:rsidR="009A125B" w:rsidRPr="004F33CA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658A46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672AD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EB7" w14:textId="77777777" w:rsidR="009A125B" w:rsidRPr="008872E8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20B3" w14:textId="77777777" w:rsidR="009A125B" w:rsidRDefault="009A125B" w:rsidP="0091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617AF3B2" w14:textId="6A10D510" w:rsidR="009A125B" w:rsidRPr="00394F58" w:rsidRDefault="00B2399E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B239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 w:rsidR="004F3562" w:rsidRPr="004F3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 xml:space="preserve">Recreation and Tourism Events </w:t>
            </w:r>
            <w:r w:rsidR="009A125B" w:rsidRPr="00A52D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S Teams</w:t>
            </w:r>
          </w:p>
          <w:p w14:paraId="0610F0CF" w14:textId="277B6C5D" w:rsidR="009A125B" w:rsidRPr="008872E8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J. Raišutien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44B" w14:textId="16DF0D61" w:rsidR="009A125B" w:rsidRPr="008872E8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9A125B" w:rsidRPr="004F33CA" w14:paraId="4239F944" w14:textId="7CE06146" w:rsidTr="004F1C34">
        <w:trPr>
          <w:trHeight w:val="407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213987" w14:textId="77777777" w:rsidR="009A125B" w:rsidRPr="008872E8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8EE99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357B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238F" w14:textId="77777777" w:rsidR="009A125B" w:rsidRPr="00455582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CB8" w14:textId="333A5FD3" w:rsidR="009A125B" w:rsidRPr="00455582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4D4" w14:textId="52F2F79F" w:rsidR="009A125B" w:rsidRPr="00455582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lt-LT"/>
              </w:rPr>
            </w:pPr>
          </w:p>
        </w:tc>
      </w:tr>
      <w:tr w:rsidR="009A125B" w:rsidRPr="004F33CA" w14:paraId="0899FF76" w14:textId="7EC03027" w:rsidTr="004F1C34">
        <w:trPr>
          <w:trHeight w:val="25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1C6CBC" w14:textId="77777777" w:rsidR="009A125B" w:rsidRPr="00455582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8449A0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7D74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410" w14:textId="77777777" w:rsidR="009A125B" w:rsidRPr="00F40407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FF7E" w14:textId="6227168A" w:rsidR="009A125B" w:rsidRPr="00F40407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51E3" w14:textId="36477ADB" w:rsidR="009A125B" w:rsidRPr="00F40407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9A125B" w:rsidRPr="004F33CA" w14:paraId="45DC9A0B" w14:textId="76C645E8" w:rsidTr="004F1C34">
        <w:trPr>
          <w:trHeight w:val="25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9FA7B" w14:textId="77777777" w:rsidR="009A125B" w:rsidRPr="004F33CA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noWrap/>
            <w:vAlign w:val="bottom"/>
            <w:hideMark/>
          </w:tcPr>
          <w:p w14:paraId="293B0565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BCD2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5D3" w14:textId="77777777" w:rsidR="009A125B" w:rsidRPr="0080547F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650C" w14:textId="4874DAD1" w:rsidR="009A125B" w:rsidRPr="0080547F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A52" w14:textId="2B96801B" w:rsidR="009A125B" w:rsidRPr="0080547F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125B" w:rsidRPr="004F33CA" w14:paraId="72366FE3" w14:textId="2E827B24" w:rsidTr="004F1C34">
        <w:trPr>
          <w:trHeight w:val="189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0E6912" w14:textId="77777777" w:rsidR="009A125B" w:rsidRPr="004F33CA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E19F8C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86B1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75A" w14:textId="77777777" w:rsidR="009A125B" w:rsidRPr="00F40407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B16" w14:textId="56184795" w:rsidR="009A125B" w:rsidRPr="00F40407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544" w14:textId="47DA6403" w:rsidR="009A125B" w:rsidRPr="00F40407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</w:p>
        </w:tc>
      </w:tr>
      <w:tr w:rsidR="009A125B" w:rsidRPr="004F33CA" w14:paraId="5CB40271" w14:textId="40946C97" w:rsidTr="004F1C34">
        <w:trPr>
          <w:trHeight w:val="255"/>
        </w:trPr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6F5F29" w14:textId="77777777" w:rsidR="009A125B" w:rsidRPr="004F33CA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4A27FF0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912DE14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2C8AC1" w14:textId="77777777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935A45" w14:textId="3049FAF0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16C35C" w14:textId="29B96639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9A125B" w:rsidRPr="004F33CA" w14:paraId="7715D165" w14:textId="1951667C" w:rsidTr="0079568B">
        <w:trPr>
          <w:trHeight w:val="25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0CEA284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Friday</w:t>
            </w:r>
          </w:p>
          <w:p w14:paraId="123D3FED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2CA33C0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32302B20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7CF328AA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76BEAE3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21EB3F3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EA2E92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60D8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CC" w14:textId="77777777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438" w14:textId="44D3BF1E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5027" w14:textId="57FAE06F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9A125B" w:rsidRPr="004F33CA" w14:paraId="500BFFEF" w14:textId="2C70CF59" w:rsidTr="004F1C34">
        <w:trPr>
          <w:trHeight w:val="51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0EF42C" w14:textId="77777777" w:rsidR="009A125B" w:rsidRPr="004F33CA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BA05CA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ED00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62F8" w14:textId="4E7A14CE" w:rsidR="00CD2FB8" w:rsidRDefault="00CD2FB8" w:rsidP="009A125B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E0A9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</w:t>
            </w:r>
            <w:r w:rsidR="00B725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every week </w:t>
            </w:r>
          </w:p>
          <w:p w14:paraId="60AF90A8" w14:textId="437950AF" w:rsidR="00CD2FB8" w:rsidRDefault="00CD2FB8" w:rsidP="009A125B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D2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nternational </w:t>
            </w:r>
            <w:proofErr w:type="spellStart"/>
            <w:r w:rsidRPr="00CD2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ourism</w:t>
            </w:r>
            <w:proofErr w:type="spellEnd"/>
            <w:r w:rsidRPr="00CD2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D2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graphy</w:t>
            </w:r>
            <w:proofErr w:type="spellEnd"/>
            <w:r w:rsidRPr="00CD2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D2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d</w:t>
            </w:r>
            <w:proofErr w:type="spellEnd"/>
            <w:r w:rsidRPr="00CD2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GIS Technologies </w:t>
            </w:r>
          </w:p>
          <w:p w14:paraId="7C992BE5" w14:textId="15C9EDD6" w:rsidR="00467563" w:rsidRPr="00467563" w:rsidRDefault="00467563" w:rsidP="009A125B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4675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oom</w:t>
            </w:r>
            <w:proofErr w:type="spellEnd"/>
            <w:r w:rsidRPr="004675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4 (S. Nėries str. 5)</w:t>
            </w:r>
          </w:p>
          <w:p w14:paraId="542CA4DB" w14:textId="5F249812" w:rsidR="009A125B" w:rsidRPr="009F2207" w:rsidRDefault="00CD2FB8" w:rsidP="009A125B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so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Prof. dr.</w:t>
            </w:r>
            <w:r w:rsidR="009A125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E. Spiriajev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9372" w14:textId="6199610A" w:rsidR="009A125B" w:rsidRPr="009F2207" w:rsidRDefault="009A125B" w:rsidP="009A125B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160" w14:textId="3F5A56A3" w:rsidR="009A125B" w:rsidRPr="009F2207" w:rsidRDefault="009A125B" w:rsidP="009A125B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</w:tr>
      <w:tr w:rsidR="009A125B" w:rsidRPr="004F33CA" w14:paraId="185A38FB" w14:textId="700BFAFB" w:rsidTr="004F1C34">
        <w:trPr>
          <w:trHeight w:val="18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6663D7" w14:textId="77777777" w:rsidR="009A125B" w:rsidRPr="004F33CA" w:rsidRDefault="009A125B" w:rsidP="009A125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111E27" w14:textId="77777777" w:rsidR="009A125B" w:rsidRPr="004F33CA" w:rsidRDefault="009A125B" w:rsidP="009A1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E7923" w14:textId="77777777" w:rsidR="009A125B" w:rsidRPr="004F33CA" w:rsidRDefault="009A125B" w:rsidP="009A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1B6" w14:textId="0CA24272" w:rsidR="00CD2FB8" w:rsidRDefault="00CD2FB8" w:rsidP="00CD2FB8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E0A9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2025-09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9 every second week </w:t>
            </w:r>
          </w:p>
          <w:p w14:paraId="7E724C66" w14:textId="77777777" w:rsidR="00CD2FB8" w:rsidRDefault="00CD2FB8" w:rsidP="00CD2FB8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D2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International </w:t>
            </w:r>
            <w:proofErr w:type="spellStart"/>
            <w:r w:rsidRPr="00CD2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ourism</w:t>
            </w:r>
            <w:proofErr w:type="spellEnd"/>
            <w:r w:rsidRPr="00CD2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D2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eography</w:t>
            </w:r>
            <w:proofErr w:type="spellEnd"/>
            <w:r w:rsidRPr="00CD2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D2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d</w:t>
            </w:r>
            <w:proofErr w:type="spellEnd"/>
            <w:r w:rsidRPr="00CD2F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GIS Technologies </w:t>
            </w:r>
          </w:p>
          <w:p w14:paraId="54D46ED3" w14:textId="168AA446" w:rsidR="009D717F" w:rsidRPr="009D717F" w:rsidRDefault="009D717F" w:rsidP="009D717F">
            <w:pPr>
              <w:spacing w:after="0" w:line="240" w:lineRule="auto"/>
              <w:ind w:right="-83" w:hanging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4675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oom</w:t>
            </w:r>
            <w:proofErr w:type="spellEnd"/>
            <w:r w:rsidRPr="0046756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4 (S. Nėries str. 5)</w:t>
            </w:r>
          </w:p>
          <w:p w14:paraId="5D817D09" w14:textId="77777777" w:rsidR="009A125B" w:rsidRDefault="00CD2FB8" w:rsidP="00CD2FB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so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Prof. dr. E. Spiriajevas</w:t>
            </w:r>
          </w:p>
          <w:p w14:paraId="2E0471E3" w14:textId="01E9CF9B" w:rsidR="00CD2FB8" w:rsidRPr="004F33CA" w:rsidRDefault="00CD2FB8" w:rsidP="00CD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C5DF" w14:textId="4FBD58CC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9CF" w14:textId="1BB722EE" w:rsidR="009A125B" w:rsidRPr="004F33CA" w:rsidRDefault="009A125B" w:rsidP="009A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EB272D" w:rsidRPr="004F33CA" w14:paraId="695D286A" w14:textId="538A1FF5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48A9C8" w14:textId="77777777" w:rsidR="00EB272D" w:rsidRPr="004F33CA" w:rsidRDefault="00EB272D" w:rsidP="00EB272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A64B20" w14:textId="77777777" w:rsidR="00EB272D" w:rsidRPr="004F33CA" w:rsidRDefault="00EB272D" w:rsidP="00EB2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F2EC" w14:textId="77777777" w:rsidR="00EB272D" w:rsidRPr="004F33CA" w:rsidRDefault="00EB272D" w:rsidP="00E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5D55" w14:textId="77777777" w:rsidR="00EB272D" w:rsidRPr="004F33CA" w:rsidRDefault="00EB272D" w:rsidP="00E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11B6" w14:textId="2A840C00" w:rsidR="00EB272D" w:rsidRPr="005314B0" w:rsidRDefault="00EB272D" w:rsidP="00E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rom</w:t>
            </w:r>
            <w:proofErr w:type="spellEnd"/>
            <w:r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 14.00 h  2025-09-</w:t>
            </w:r>
            <w:r w:rsid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</w:t>
            </w:r>
            <w:r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very</w:t>
            </w:r>
            <w:proofErr w:type="spellEnd"/>
            <w:r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week</w:t>
            </w:r>
            <w:proofErr w:type="spellEnd"/>
            <w:r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314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creation</w:t>
            </w:r>
            <w:proofErr w:type="spellEnd"/>
            <w:r w:rsidRPr="005314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314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d</w:t>
            </w:r>
            <w:proofErr w:type="spellEnd"/>
            <w:r w:rsidRPr="005314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314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ourism</w:t>
            </w:r>
            <w:proofErr w:type="spellEnd"/>
            <w:r w:rsidRPr="005314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314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search</w:t>
            </w:r>
            <w:proofErr w:type="spellEnd"/>
            <w:r w:rsidRPr="005314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</w:t>
            </w:r>
          </w:p>
          <w:p w14:paraId="2B4235A8" w14:textId="77777777" w:rsidR="00EB272D" w:rsidRPr="005314B0" w:rsidRDefault="00EB272D" w:rsidP="00E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oom</w:t>
            </w:r>
            <w:proofErr w:type="spellEnd"/>
            <w:r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3 (S. Nėries str. 5)</w:t>
            </w:r>
          </w:p>
          <w:p w14:paraId="6C8517F9" w14:textId="26112CE6" w:rsidR="00EB272D" w:rsidRPr="005314B0" w:rsidRDefault="00EB272D" w:rsidP="00E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K. Permin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7F6" w14:textId="008AEBCF" w:rsidR="00EB272D" w:rsidRPr="004F33CA" w:rsidRDefault="00EB272D" w:rsidP="00E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EB272D" w:rsidRPr="004F33CA" w14:paraId="2D2E37BA" w14:textId="0981F008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E46B29" w14:textId="77777777" w:rsidR="00EB272D" w:rsidRPr="004F33CA" w:rsidRDefault="00EB272D" w:rsidP="00EB272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FD904" w14:textId="77777777" w:rsidR="00EB272D" w:rsidRPr="004F33CA" w:rsidRDefault="00EB272D" w:rsidP="00EB2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2F1F" w14:textId="77777777" w:rsidR="00EB272D" w:rsidRPr="004F33CA" w:rsidRDefault="00EB272D" w:rsidP="00E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798" w14:textId="77777777" w:rsidR="00EB272D" w:rsidRPr="004F33CA" w:rsidRDefault="00EB272D" w:rsidP="00E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63D" w14:textId="370BB708" w:rsidR="00EB272D" w:rsidRPr="005314B0" w:rsidRDefault="00EB272D" w:rsidP="00E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From</w:t>
            </w:r>
            <w:proofErr w:type="spellEnd"/>
            <w:r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25-09-</w:t>
            </w:r>
            <w:r w:rsid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</w:t>
            </w:r>
            <w:r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ill</w:t>
            </w:r>
            <w:proofErr w:type="spellEnd"/>
            <w:r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6.05</w:t>
            </w:r>
            <w:r w:rsidR="008466C2"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h</w:t>
            </w:r>
            <w:r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314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creation</w:t>
            </w:r>
            <w:proofErr w:type="spellEnd"/>
            <w:r w:rsidRPr="005314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314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d</w:t>
            </w:r>
            <w:proofErr w:type="spellEnd"/>
            <w:r w:rsidRPr="005314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314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ourism</w:t>
            </w:r>
            <w:proofErr w:type="spellEnd"/>
            <w:r w:rsidRPr="005314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314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search</w:t>
            </w:r>
            <w:proofErr w:type="spellEnd"/>
            <w:r w:rsidRPr="005314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</w:t>
            </w:r>
          </w:p>
          <w:p w14:paraId="62D1B553" w14:textId="77777777" w:rsidR="00EB272D" w:rsidRPr="005314B0" w:rsidRDefault="00EB272D" w:rsidP="00E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oom</w:t>
            </w:r>
            <w:proofErr w:type="spellEnd"/>
            <w:r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3 (S. Nėries str. 5)</w:t>
            </w:r>
          </w:p>
          <w:p w14:paraId="22261209" w14:textId="77777777" w:rsidR="00EB272D" w:rsidRPr="005314B0" w:rsidRDefault="00EB272D" w:rsidP="00E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314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K. Perminas</w:t>
            </w:r>
          </w:p>
          <w:p w14:paraId="298EB7CA" w14:textId="77777777" w:rsidR="00EB272D" w:rsidRPr="005314B0" w:rsidRDefault="00EB272D" w:rsidP="00E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32D9606" w14:textId="77777777" w:rsidR="00EB272D" w:rsidRPr="005314B0" w:rsidRDefault="00EB272D" w:rsidP="00E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0FB8FD0" w14:textId="55144D22" w:rsidR="00EB272D" w:rsidRPr="005314B0" w:rsidRDefault="00EB272D" w:rsidP="00E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1987" w14:textId="48F59901" w:rsidR="00EB272D" w:rsidRPr="004F33CA" w:rsidRDefault="00EB272D" w:rsidP="00E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</w:tr>
      <w:tr w:rsidR="00EB272D" w:rsidRPr="004F33CA" w14:paraId="1640D24A" w14:textId="74FA39D7" w:rsidTr="004F1C34">
        <w:trPr>
          <w:trHeight w:val="25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1CA0ED" w14:textId="77777777" w:rsidR="00EB272D" w:rsidRPr="004F33CA" w:rsidRDefault="00EB272D" w:rsidP="00EB272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69371" w14:textId="77777777" w:rsidR="00EB272D" w:rsidRPr="004F33CA" w:rsidRDefault="00EB272D" w:rsidP="00EB2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2CBE" w14:textId="77777777" w:rsidR="00EB272D" w:rsidRPr="004F33CA" w:rsidRDefault="00EB272D" w:rsidP="00E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7E9" w14:textId="77777777" w:rsidR="00EB272D" w:rsidRPr="004F33CA" w:rsidRDefault="00EB272D" w:rsidP="00E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E93" w14:textId="5B8FF775" w:rsidR="00EB272D" w:rsidRPr="004F33CA" w:rsidRDefault="00EB272D" w:rsidP="00E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93A" w14:textId="1DC8C6E0" w:rsidR="00EB272D" w:rsidRPr="004F33CA" w:rsidRDefault="00EB272D" w:rsidP="00E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EB272D" w:rsidRPr="004F33CA" w14:paraId="5254F7FD" w14:textId="495F641B" w:rsidTr="004F1C34">
        <w:trPr>
          <w:trHeight w:val="10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D02B10" w14:textId="77777777" w:rsidR="00EB272D" w:rsidRPr="004F33CA" w:rsidRDefault="00EB272D" w:rsidP="00EB272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010D7EA" w14:textId="77777777" w:rsidR="00EB272D" w:rsidRPr="004F33CA" w:rsidRDefault="00EB272D" w:rsidP="00EB2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137C9FB" w14:textId="77777777" w:rsidR="00EB272D" w:rsidRPr="004F33CA" w:rsidRDefault="00EB272D" w:rsidP="00E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4F33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82E18D" w14:textId="77777777" w:rsidR="00EB272D" w:rsidRPr="004F33CA" w:rsidRDefault="00EB272D" w:rsidP="00E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047794" w14:textId="6FA8D867" w:rsidR="00EB272D" w:rsidRPr="004F33CA" w:rsidRDefault="00EB272D" w:rsidP="00E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903812" w14:textId="340D3705" w:rsidR="00EB272D" w:rsidRPr="004F33CA" w:rsidRDefault="00EB272D" w:rsidP="00E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</w:tbl>
    <w:p w14:paraId="1368AF53" w14:textId="32339E34" w:rsidR="008A439F" w:rsidRDefault="008A439F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88DCE6F" w14:textId="77777777" w:rsidR="00483549" w:rsidRDefault="00483549" w:rsidP="0048354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7F2B042" w14:textId="77777777" w:rsidR="003852EA" w:rsidRDefault="003852EA" w:rsidP="0048354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23454FA" w14:textId="77777777" w:rsidR="003852EA" w:rsidRPr="00ED1D69" w:rsidRDefault="003852EA" w:rsidP="0048354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098F046" w14:textId="77777777" w:rsidR="00483549" w:rsidRDefault="00483549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015C6B5" w14:textId="24C19C7C" w:rsidR="000F1D19" w:rsidRPr="004C33A5" w:rsidRDefault="000F1D19" w:rsidP="000F1D1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1</w:t>
      </w:r>
      <w:r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</w:t>
      </w:r>
      <w:r>
        <w:rPr>
          <w:rFonts w:ascii="Times New Roman" w:hAnsi="Times New Roman" w:cs="Times New Roman"/>
          <w:sz w:val="20"/>
          <w:szCs w:val="20"/>
          <w:lang w:val="en-US"/>
        </w:rPr>
        <w:t>RT25R</w:t>
      </w:r>
      <w:r w:rsidR="00863E3A">
        <w:rPr>
          <w:rFonts w:ascii="Times New Roman" w:hAnsi="Times New Roman" w:cs="Times New Roman"/>
          <w:sz w:val="20"/>
          <w:szCs w:val="20"/>
          <w:lang w:val="en-US"/>
        </w:rPr>
        <w:t>U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) (…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7224"/>
        <w:gridCol w:w="1276"/>
        <w:gridCol w:w="3686"/>
      </w:tblGrid>
      <w:tr w:rsidR="000F1D19" w:rsidRPr="004C33A5" w14:paraId="53AB9DCB" w14:textId="77777777" w:rsidTr="000C694B">
        <w:trPr>
          <w:trHeight w:val="270"/>
        </w:trPr>
        <w:tc>
          <w:tcPr>
            <w:tcW w:w="1040" w:type="dxa"/>
            <w:vAlign w:val="center"/>
          </w:tcPr>
          <w:p w14:paraId="4E74E68B" w14:textId="77777777" w:rsidR="000F1D19" w:rsidRPr="004C33A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75BD45B3" w14:textId="77777777" w:rsidR="000F1D19" w:rsidRPr="004C33A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224" w:type="dxa"/>
            <w:vAlign w:val="center"/>
          </w:tcPr>
          <w:p w14:paraId="7927D0BF" w14:textId="77777777" w:rsidR="000F1D19" w:rsidRPr="004C33A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276" w:type="dxa"/>
            <w:vAlign w:val="center"/>
          </w:tcPr>
          <w:p w14:paraId="07801ECF" w14:textId="77777777" w:rsidR="000F1D19" w:rsidRPr="004C33A5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686" w:type="dxa"/>
            <w:vAlign w:val="center"/>
          </w:tcPr>
          <w:p w14:paraId="592AA292" w14:textId="77777777" w:rsidR="000F1D19" w:rsidRPr="004C33A5" w:rsidRDefault="000F1D19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0F1D19" w:rsidRPr="004C33A5" w14:paraId="0A5C1E7E" w14:textId="77777777" w:rsidTr="000C694B">
        <w:trPr>
          <w:trHeight w:val="270"/>
        </w:trPr>
        <w:tc>
          <w:tcPr>
            <w:tcW w:w="1040" w:type="dxa"/>
            <w:vAlign w:val="center"/>
            <w:hideMark/>
          </w:tcPr>
          <w:p w14:paraId="79D15E04" w14:textId="77777777" w:rsidR="000F1D19" w:rsidRPr="00934AFB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34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7010C785" w14:textId="77777777" w:rsidR="000F1D19" w:rsidRPr="00934AFB" w:rsidRDefault="000F1D19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7224" w:type="dxa"/>
            <w:vAlign w:val="center"/>
          </w:tcPr>
          <w:p w14:paraId="4EC33420" w14:textId="77CF0713" w:rsidR="000F1D19" w:rsidRPr="00934AFB" w:rsidRDefault="000B4BB1" w:rsidP="000C694B">
            <w:pPr>
              <w:spacing w:after="0" w:line="240" w:lineRule="auto"/>
              <w:ind w:right="-110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0B4BB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nglish for Specific Purposes 1</w:t>
            </w:r>
          </w:p>
        </w:tc>
        <w:tc>
          <w:tcPr>
            <w:tcW w:w="1276" w:type="dxa"/>
            <w:vAlign w:val="center"/>
          </w:tcPr>
          <w:p w14:paraId="31B37E60" w14:textId="66A9E868" w:rsidR="000F1D19" w:rsidRPr="00934AFB" w:rsidRDefault="00B47905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6" w:type="dxa"/>
            <w:vAlign w:val="center"/>
          </w:tcPr>
          <w:p w14:paraId="4E03FF0B" w14:textId="47655DA0" w:rsidR="000F1D19" w:rsidRPr="00934AFB" w:rsidRDefault="00467563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Lect. M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Čiročkina</w:t>
            </w:r>
            <w:proofErr w:type="spellEnd"/>
          </w:p>
        </w:tc>
      </w:tr>
      <w:tr w:rsidR="000F1D19" w:rsidRPr="004C33A5" w14:paraId="499AC62F" w14:textId="77777777" w:rsidTr="000C694B">
        <w:trPr>
          <w:trHeight w:val="359"/>
        </w:trPr>
        <w:tc>
          <w:tcPr>
            <w:tcW w:w="1040" w:type="dxa"/>
            <w:vAlign w:val="center"/>
            <w:hideMark/>
          </w:tcPr>
          <w:p w14:paraId="0B0A84EB" w14:textId="77777777" w:rsidR="000F1D19" w:rsidRPr="00934AFB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34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2D99E73E" w14:textId="547C1413" w:rsidR="000F1D19" w:rsidRPr="00EE6F0D" w:rsidRDefault="00B47905" w:rsidP="000C694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79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000B040</w:t>
            </w:r>
          </w:p>
        </w:tc>
        <w:tc>
          <w:tcPr>
            <w:tcW w:w="7224" w:type="dxa"/>
            <w:vAlign w:val="center"/>
          </w:tcPr>
          <w:p w14:paraId="0448EE06" w14:textId="04342376" w:rsidR="000F1D19" w:rsidRPr="00394F58" w:rsidRDefault="005C34AE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5C34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formation Management</w:t>
            </w:r>
          </w:p>
        </w:tc>
        <w:tc>
          <w:tcPr>
            <w:tcW w:w="1276" w:type="dxa"/>
            <w:vAlign w:val="center"/>
          </w:tcPr>
          <w:p w14:paraId="7CE00E01" w14:textId="6FAE4563" w:rsidR="000F1D19" w:rsidRPr="00394F58" w:rsidRDefault="00B47905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94F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6" w:type="dxa"/>
            <w:vAlign w:val="center"/>
          </w:tcPr>
          <w:p w14:paraId="3A86348D" w14:textId="61C7D5A0" w:rsidR="000F1D19" w:rsidRPr="00394F58" w:rsidRDefault="00483549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94F5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J. Senulienė</w:t>
            </w:r>
          </w:p>
        </w:tc>
      </w:tr>
      <w:tr w:rsidR="000F1D19" w:rsidRPr="004C33A5" w14:paraId="35969D87" w14:textId="77777777" w:rsidTr="000C694B">
        <w:trPr>
          <w:trHeight w:val="270"/>
        </w:trPr>
        <w:tc>
          <w:tcPr>
            <w:tcW w:w="1040" w:type="dxa"/>
            <w:vAlign w:val="center"/>
            <w:hideMark/>
          </w:tcPr>
          <w:p w14:paraId="51B1E56B" w14:textId="77777777" w:rsidR="000F1D19" w:rsidRPr="00934AFB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34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30BB2CBD" w14:textId="187CBA8F" w:rsidR="000F1D19" w:rsidRPr="00934AFB" w:rsidRDefault="00B47905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479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6D</w:t>
            </w:r>
          </w:p>
        </w:tc>
        <w:tc>
          <w:tcPr>
            <w:tcW w:w="7224" w:type="dxa"/>
            <w:vAlign w:val="center"/>
          </w:tcPr>
          <w:p w14:paraId="17B01399" w14:textId="02AAEE09" w:rsidR="000F1D19" w:rsidRPr="00934AFB" w:rsidRDefault="00CD2FB8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A115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rt History</w:t>
            </w:r>
          </w:p>
        </w:tc>
        <w:tc>
          <w:tcPr>
            <w:tcW w:w="1276" w:type="dxa"/>
            <w:vAlign w:val="center"/>
          </w:tcPr>
          <w:p w14:paraId="58EC8C41" w14:textId="40A14F36" w:rsidR="000F1D19" w:rsidRPr="00934AFB" w:rsidRDefault="00B47905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3686" w:type="dxa"/>
            <w:vAlign w:val="center"/>
          </w:tcPr>
          <w:p w14:paraId="05CD71E2" w14:textId="4BDFEF69" w:rsidR="000F1D19" w:rsidRPr="00563AA0" w:rsidRDefault="00483549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A115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oc. dr. M. Ponomarenko</w:t>
            </w:r>
          </w:p>
        </w:tc>
      </w:tr>
      <w:tr w:rsidR="000F1D19" w:rsidRPr="004C33A5" w14:paraId="636E92BD" w14:textId="77777777" w:rsidTr="000C694B">
        <w:trPr>
          <w:trHeight w:val="220"/>
        </w:trPr>
        <w:tc>
          <w:tcPr>
            <w:tcW w:w="1040" w:type="dxa"/>
            <w:vAlign w:val="center"/>
            <w:hideMark/>
          </w:tcPr>
          <w:p w14:paraId="6E26273F" w14:textId="77777777" w:rsidR="000F1D19" w:rsidRPr="00934AFB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34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48BC889C" w14:textId="0E383D79" w:rsidR="000F1D19" w:rsidRPr="00934AFB" w:rsidRDefault="00B47905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479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12E</w:t>
            </w:r>
          </w:p>
        </w:tc>
        <w:tc>
          <w:tcPr>
            <w:tcW w:w="7224" w:type="dxa"/>
            <w:vAlign w:val="center"/>
          </w:tcPr>
          <w:p w14:paraId="03D191BB" w14:textId="30BE5A1E" w:rsidR="000F1D19" w:rsidRPr="00934AFB" w:rsidRDefault="00CD2FB8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D2F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nternational </w:t>
            </w:r>
            <w:proofErr w:type="spellStart"/>
            <w:r w:rsidRPr="00CD2F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ourism</w:t>
            </w:r>
            <w:proofErr w:type="spellEnd"/>
            <w:r w:rsidRPr="00CD2F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D2F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eography</w:t>
            </w:r>
            <w:proofErr w:type="spellEnd"/>
            <w:r w:rsidRPr="00CD2F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D2F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d</w:t>
            </w:r>
            <w:proofErr w:type="spellEnd"/>
            <w:r w:rsidRPr="00CD2FB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GIS Technologies</w:t>
            </w:r>
          </w:p>
        </w:tc>
        <w:tc>
          <w:tcPr>
            <w:tcW w:w="1276" w:type="dxa"/>
            <w:vAlign w:val="center"/>
          </w:tcPr>
          <w:p w14:paraId="19D06A3C" w14:textId="7A971F94" w:rsidR="000F1D19" w:rsidRPr="00934AFB" w:rsidRDefault="00B47905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3686" w:type="dxa"/>
            <w:vAlign w:val="center"/>
          </w:tcPr>
          <w:p w14:paraId="6B883538" w14:textId="2F589D3C" w:rsidR="000F1D19" w:rsidRPr="00934AFB" w:rsidRDefault="00483549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oc. dr. E. Spiriajevas</w:t>
            </w:r>
          </w:p>
        </w:tc>
      </w:tr>
      <w:tr w:rsidR="000F1D19" w:rsidRPr="004C33A5" w14:paraId="2C868C26" w14:textId="77777777" w:rsidTr="000C694B">
        <w:trPr>
          <w:trHeight w:val="270"/>
        </w:trPr>
        <w:tc>
          <w:tcPr>
            <w:tcW w:w="1040" w:type="dxa"/>
            <w:vAlign w:val="center"/>
            <w:hideMark/>
          </w:tcPr>
          <w:p w14:paraId="24003DFE" w14:textId="77777777" w:rsidR="000F1D19" w:rsidRPr="00934AFB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34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3857113D" w14:textId="5D0E7AEF" w:rsidR="000F1D19" w:rsidRPr="00934AFB" w:rsidRDefault="00B47905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479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12F</w:t>
            </w:r>
          </w:p>
        </w:tc>
        <w:tc>
          <w:tcPr>
            <w:tcW w:w="7224" w:type="dxa"/>
            <w:vAlign w:val="center"/>
          </w:tcPr>
          <w:p w14:paraId="7F3D3470" w14:textId="6364A747" w:rsidR="000F1D19" w:rsidRPr="00F0589A" w:rsidRDefault="001636E4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636E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esort Studies</w:t>
            </w:r>
          </w:p>
        </w:tc>
        <w:tc>
          <w:tcPr>
            <w:tcW w:w="1276" w:type="dxa"/>
            <w:vAlign w:val="center"/>
          </w:tcPr>
          <w:p w14:paraId="6A11A060" w14:textId="39FCE5BE" w:rsidR="000F1D19" w:rsidRPr="00F0589A" w:rsidRDefault="00B47905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0589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3686" w:type="dxa"/>
            <w:vAlign w:val="center"/>
          </w:tcPr>
          <w:p w14:paraId="41426E19" w14:textId="74A45749" w:rsidR="000F1D19" w:rsidRPr="00F0589A" w:rsidRDefault="00483549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0589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Dr. A. Urbis</w:t>
            </w:r>
          </w:p>
        </w:tc>
      </w:tr>
      <w:tr w:rsidR="000F1D19" w:rsidRPr="004C33A5" w14:paraId="4DF96178" w14:textId="77777777" w:rsidTr="000C694B">
        <w:trPr>
          <w:trHeight w:val="270"/>
        </w:trPr>
        <w:tc>
          <w:tcPr>
            <w:tcW w:w="1040" w:type="dxa"/>
            <w:vAlign w:val="center"/>
            <w:hideMark/>
          </w:tcPr>
          <w:p w14:paraId="40BB6A31" w14:textId="77777777" w:rsidR="000F1D19" w:rsidRPr="00934AFB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34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.</w:t>
            </w:r>
          </w:p>
        </w:tc>
        <w:tc>
          <w:tcPr>
            <w:tcW w:w="1654" w:type="dxa"/>
            <w:vAlign w:val="center"/>
          </w:tcPr>
          <w:p w14:paraId="70E5B237" w14:textId="244488F2" w:rsidR="000F1D19" w:rsidRPr="00934AFB" w:rsidRDefault="00B47905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479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9B020</w:t>
            </w:r>
          </w:p>
        </w:tc>
        <w:tc>
          <w:tcPr>
            <w:tcW w:w="7224" w:type="dxa"/>
            <w:vAlign w:val="center"/>
          </w:tcPr>
          <w:p w14:paraId="36F2CEB5" w14:textId="1B9987C9" w:rsidR="000F1D19" w:rsidRPr="00934AFB" w:rsidRDefault="00386C30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386C3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troduction to Recreation and Tourism</w:t>
            </w:r>
          </w:p>
        </w:tc>
        <w:tc>
          <w:tcPr>
            <w:tcW w:w="1276" w:type="dxa"/>
            <w:vAlign w:val="center"/>
          </w:tcPr>
          <w:p w14:paraId="1BF0D0CB" w14:textId="2CC27B6E" w:rsidR="000F1D19" w:rsidRPr="00934AFB" w:rsidRDefault="00B47905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3686" w:type="dxa"/>
            <w:vAlign w:val="center"/>
          </w:tcPr>
          <w:p w14:paraId="0086C9D3" w14:textId="1B743207" w:rsidR="000F1D19" w:rsidRPr="00A65CD3" w:rsidRDefault="00483549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65CD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R. Rupulevičienė</w:t>
            </w:r>
          </w:p>
        </w:tc>
      </w:tr>
      <w:tr w:rsidR="000F1D19" w:rsidRPr="00ED1D69" w14:paraId="3F6CA73D" w14:textId="77777777" w:rsidTr="000C694B">
        <w:trPr>
          <w:trHeight w:val="270"/>
        </w:trPr>
        <w:tc>
          <w:tcPr>
            <w:tcW w:w="1040" w:type="dxa"/>
            <w:vAlign w:val="center"/>
          </w:tcPr>
          <w:p w14:paraId="731D0CD0" w14:textId="77777777" w:rsidR="000F1D19" w:rsidRPr="00934AFB" w:rsidRDefault="000F1D19" w:rsidP="000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34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7.</w:t>
            </w:r>
          </w:p>
        </w:tc>
        <w:tc>
          <w:tcPr>
            <w:tcW w:w="1654" w:type="dxa"/>
            <w:vAlign w:val="center"/>
          </w:tcPr>
          <w:p w14:paraId="3C817329" w14:textId="1DB20EED" w:rsidR="000F1D19" w:rsidRPr="00934AFB" w:rsidRDefault="00B47905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479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9B041</w:t>
            </w:r>
          </w:p>
        </w:tc>
        <w:tc>
          <w:tcPr>
            <w:tcW w:w="7224" w:type="dxa"/>
            <w:vAlign w:val="center"/>
          </w:tcPr>
          <w:p w14:paraId="4D2BBF70" w14:textId="2AA7FCF9" w:rsidR="000F1D19" w:rsidRPr="00934AFB" w:rsidRDefault="009C36FD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2F5AC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essional Ethics</w:t>
            </w:r>
          </w:p>
        </w:tc>
        <w:tc>
          <w:tcPr>
            <w:tcW w:w="1276" w:type="dxa"/>
            <w:vAlign w:val="center"/>
          </w:tcPr>
          <w:p w14:paraId="225C19D6" w14:textId="2AB7A08F" w:rsidR="000F1D19" w:rsidRPr="00934AFB" w:rsidRDefault="00B47905" w:rsidP="000C6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3686" w:type="dxa"/>
            <w:vAlign w:val="center"/>
          </w:tcPr>
          <w:p w14:paraId="4257DAAB" w14:textId="51AD463A" w:rsidR="000F1D19" w:rsidRPr="00A65CD3" w:rsidRDefault="005035D1" w:rsidP="000C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d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. M. Ponomarenko</w:t>
            </w:r>
          </w:p>
        </w:tc>
      </w:tr>
    </w:tbl>
    <w:p w14:paraId="4658B630" w14:textId="77777777" w:rsidR="000F1D19" w:rsidRPr="00ED1D69" w:rsidRDefault="000F1D19" w:rsidP="000F1D1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C653297" w14:textId="77777777" w:rsidR="000007BF" w:rsidRDefault="000007BF" w:rsidP="00DB01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6010C18" w14:textId="46DADFF6" w:rsidR="003C3B1D" w:rsidRPr="004C33A5" w:rsidRDefault="000F1D19" w:rsidP="003C3B1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3C3B1D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SN</w:t>
      </w:r>
      <w:r w:rsidR="003C3B1D">
        <w:rPr>
          <w:rFonts w:ascii="Times New Roman" w:hAnsi="Times New Roman" w:cs="Times New Roman"/>
          <w:sz w:val="20"/>
          <w:szCs w:val="20"/>
          <w:lang w:val="en-US"/>
        </w:rPr>
        <w:t>RT24R</w:t>
      </w:r>
      <w:r w:rsidR="00863E3A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3C3B1D">
        <w:rPr>
          <w:rFonts w:ascii="Times New Roman" w:hAnsi="Times New Roman" w:cs="Times New Roman"/>
          <w:sz w:val="20"/>
          <w:szCs w:val="20"/>
          <w:lang w:val="en-US"/>
        </w:rPr>
        <w:t>) (1</w:t>
      </w:r>
      <w:r w:rsidR="00EC1769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C3B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3B1D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  <w:r w:rsidR="003C3B1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7224"/>
        <w:gridCol w:w="1276"/>
        <w:gridCol w:w="3686"/>
      </w:tblGrid>
      <w:tr w:rsidR="003C3B1D" w:rsidRPr="004C33A5" w14:paraId="5A442764" w14:textId="77777777" w:rsidTr="006D33AE">
        <w:trPr>
          <w:trHeight w:val="270"/>
        </w:trPr>
        <w:tc>
          <w:tcPr>
            <w:tcW w:w="1040" w:type="dxa"/>
            <w:vAlign w:val="center"/>
          </w:tcPr>
          <w:p w14:paraId="2139DFCB" w14:textId="77777777" w:rsidR="003C3B1D" w:rsidRPr="004C33A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444B37F3" w14:textId="77777777" w:rsidR="003C3B1D" w:rsidRPr="004C33A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224" w:type="dxa"/>
            <w:vAlign w:val="center"/>
          </w:tcPr>
          <w:p w14:paraId="14AE50E1" w14:textId="77777777" w:rsidR="003C3B1D" w:rsidRPr="004C33A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276" w:type="dxa"/>
            <w:vAlign w:val="center"/>
          </w:tcPr>
          <w:p w14:paraId="7E6174EB" w14:textId="77777777" w:rsidR="003C3B1D" w:rsidRPr="004C33A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686" w:type="dxa"/>
            <w:vAlign w:val="center"/>
          </w:tcPr>
          <w:p w14:paraId="7BCF4983" w14:textId="77777777" w:rsidR="003C3B1D" w:rsidRPr="004C33A5" w:rsidRDefault="003C3B1D" w:rsidP="00FD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8B6F3D" w:rsidRPr="004C33A5" w14:paraId="68830636" w14:textId="77777777" w:rsidTr="006D33AE">
        <w:trPr>
          <w:trHeight w:val="270"/>
        </w:trPr>
        <w:tc>
          <w:tcPr>
            <w:tcW w:w="1040" w:type="dxa"/>
            <w:vAlign w:val="center"/>
            <w:hideMark/>
          </w:tcPr>
          <w:p w14:paraId="03A80A76" w14:textId="77777777" w:rsidR="008B6F3D" w:rsidRPr="00934AFB" w:rsidRDefault="008B6F3D" w:rsidP="008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34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60A61041" w14:textId="46967E31" w:rsidR="008B6F3D" w:rsidRPr="00934AFB" w:rsidRDefault="008B6F3D" w:rsidP="008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7224" w:type="dxa"/>
            <w:vAlign w:val="center"/>
          </w:tcPr>
          <w:p w14:paraId="25ACCE4A" w14:textId="279286DE" w:rsidR="008B6F3D" w:rsidRPr="00CB5135" w:rsidRDefault="00394F58" w:rsidP="005C4D79">
            <w:pPr>
              <w:spacing w:after="0" w:line="240" w:lineRule="auto"/>
              <w:ind w:right="-110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B51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lective Subject</w:t>
            </w:r>
            <w:r w:rsidR="00FE5921" w:rsidRPr="00CB51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: </w:t>
            </w:r>
          </w:p>
          <w:p w14:paraId="1415C779" w14:textId="3D758786" w:rsidR="00FE5921" w:rsidRPr="00CB5135" w:rsidRDefault="00CB5135" w:rsidP="005C4D79">
            <w:pPr>
              <w:spacing w:after="0" w:line="240" w:lineRule="auto"/>
              <w:ind w:right="-110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B51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hilosophy</w:t>
            </w:r>
          </w:p>
          <w:p w14:paraId="699055F7" w14:textId="7F3B134C" w:rsidR="00FE5921" w:rsidRPr="00CB5135" w:rsidRDefault="00E128C9" w:rsidP="005C4D79">
            <w:pPr>
              <w:spacing w:after="0" w:line="240" w:lineRule="auto"/>
              <w:ind w:right="-110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CB51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European</w:t>
            </w:r>
            <w:r w:rsidR="00CB5135" w:rsidRPr="00CB51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History of Mentalities</w:t>
            </w:r>
          </w:p>
          <w:p w14:paraId="570D9D2B" w14:textId="436A0935" w:rsidR="00EC1769" w:rsidRPr="00E128C9" w:rsidRDefault="00E128C9" w:rsidP="005C4D79">
            <w:pPr>
              <w:spacing w:after="0" w:line="240" w:lineRule="auto"/>
              <w:ind w:right="-1104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128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Personal Finance </w:t>
            </w:r>
            <w:proofErr w:type="spellStart"/>
            <w:r w:rsidRPr="00E128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Managenent</w:t>
            </w:r>
            <w:proofErr w:type="spellEnd"/>
          </w:p>
          <w:p w14:paraId="5DCA8114" w14:textId="1C57C7DF" w:rsidR="00EC1769" w:rsidRPr="00EC1769" w:rsidRDefault="00394F58" w:rsidP="005C4D79">
            <w:pPr>
              <w:spacing w:after="0" w:line="240" w:lineRule="auto"/>
              <w:ind w:right="-1104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394F5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Water Transport</w:t>
            </w:r>
          </w:p>
        </w:tc>
        <w:tc>
          <w:tcPr>
            <w:tcW w:w="1276" w:type="dxa"/>
            <w:vAlign w:val="center"/>
          </w:tcPr>
          <w:p w14:paraId="3CC6B295" w14:textId="42669B51" w:rsidR="008B6F3D" w:rsidRPr="00934AFB" w:rsidRDefault="00FE5921" w:rsidP="008B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+</w:t>
            </w:r>
            <w:r w:rsidR="00B479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6" w:type="dxa"/>
            <w:vAlign w:val="center"/>
          </w:tcPr>
          <w:p w14:paraId="2DBDE18F" w14:textId="77777777" w:rsidR="008B6F3D" w:rsidRPr="00934AFB" w:rsidRDefault="008B6F3D" w:rsidP="008B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FE5921" w:rsidRPr="004C33A5" w14:paraId="6BFEE2E8" w14:textId="77777777" w:rsidTr="006D33AE">
        <w:trPr>
          <w:trHeight w:val="359"/>
        </w:trPr>
        <w:tc>
          <w:tcPr>
            <w:tcW w:w="1040" w:type="dxa"/>
            <w:vAlign w:val="center"/>
            <w:hideMark/>
          </w:tcPr>
          <w:p w14:paraId="0592289A" w14:textId="77777777" w:rsidR="00FE5921" w:rsidRPr="00934AFB" w:rsidRDefault="00FE5921" w:rsidP="00FE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34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532C4D66" w14:textId="0E19B166" w:rsidR="00FE5921" w:rsidRPr="00EE6F0D" w:rsidRDefault="00FE5921" w:rsidP="00FE59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79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5V</w:t>
            </w:r>
          </w:p>
        </w:tc>
        <w:tc>
          <w:tcPr>
            <w:tcW w:w="7224" w:type="dxa"/>
            <w:vAlign w:val="center"/>
          </w:tcPr>
          <w:p w14:paraId="65A21765" w14:textId="47C3115C" w:rsidR="00FE5921" w:rsidRPr="00EC1769" w:rsidRDefault="00FC5D23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proofErr w:type="spellStart"/>
            <w:r w:rsidRPr="00FC5D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creation</w:t>
            </w:r>
            <w:proofErr w:type="spellEnd"/>
            <w:r w:rsidRPr="00FC5D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C5D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d</w:t>
            </w:r>
            <w:proofErr w:type="spellEnd"/>
            <w:r w:rsidRPr="00FC5D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C5D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ourism</w:t>
            </w:r>
            <w:proofErr w:type="spellEnd"/>
            <w:r w:rsidRPr="00FC5D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FC5D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search</w:t>
            </w:r>
            <w:proofErr w:type="spellEnd"/>
            <w:r w:rsidRPr="00FC5D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166879A0" w14:textId="33E48FA5" w:rsidR="00FE5921" w:rsidRPr="00934AFB" w:rsidRDefault="00FE5921" w:rsidP="00FE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686" w:type="dxa"/>
            <w:vAlign w:val="center"/>
          </w:tcPr>
          <w:p w14:paraId="410EB33C" w14:textId="142E1389" w:rsidR="00FE5921" w:rsidRPr="00934AFB" w:rsidRDefault="00483549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K. Perminas</w:t>
            </w:r>
          </w:p>
        </w:tc>
      </w:tr>
      <w:tr w:rsidR="00FE5921" w:rsidRPr="004C33A5" w14:paraId="498CB635" w14:textId="77777777" w:rsidTr="006D33AE">
        <w:trPr>
          <w:trHeight w:val="270"/>
        </w:trPr>
        <w:tc>
          <w:tcPr>
            <w:tcW w:w="1040" w:type="dxa"/>
            <w:vAlign w:val="center"/>
            <w:hideMark/>
          </w:tcPr>
          <w:p w14:paraId="2C53BD84" w14:textId="77777777" w:rsidR="00FE5921" w:rsidRPr="00934AFB" w:rsidRDefault="00FE5921" w:rsidP="00FE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34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239A45B3" w14:textId="62677E0D" w:rsidR="00FE5921" w:rsidRPr="00934AFB" w:rsidRDefault="00FE5921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479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7A</w:t>
            </w:r>
          </w:p>
        </w:tc>
        <w:tc>
          <w:tcPr>
            <w:tcW w:w="7224" w:type="dxa"/>
            <w:vAlign w:val="center"/>
          </w:tcPr>
          <w:p w14:paraId="7070A836" w14:textId="1FD772AC" w:rsidR="00FE5921" w:rsidRPr="001B0DF4" w:rsidRDefault="004F3562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Recreation and Tourism Events</w:t>
            </w:r>
          </w:p>
        </w:tc>
        <w:tc>
          <w:tcPr>
            <w:tcW w:w="1276" w:type="dxa"/>
            <w:vAlign w:val="center"/>
          </w:tcPr>
          <w:p w14:paraId="2CF204B2" w14:textId="4FCBD79B" w:rsidR="00FE5921" w:rsidRPr="001B0DF4" w:rsidRDefault="00FE5921" w:rsidP="00FE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B0DF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686" w:type="dxa"/>
            <w:vAlign w:val="center"/>
          </w:tcPr>
          <w:p w14:paraId="5BAAFBDA" w14:textId="50F5A60A" w:rsidR="00FE5921" w:rsidRPr="001B0DF4" w:rsidRDefault="00483549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1B0DF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J. Raišutienė</w:t>
            </w:r>
          </w:p>
        </w:tc>
      </w:tr>
      <w:tr w:rsidR="00FE5921" w:rsidRPr="004C33A5" w14:paraId="41251B7F" w14:textId="77777777" w:rsidTr="006D33AE">
        <w:trPr>
          <w:trHeight w:val="220"/>
        </w:trPr>
        <w:tc>
          <w:tcPr>
            <w:tcW w:w="1040" w:type="dxa"/>
            <w:vAlign w:val="center"/>
            <w:hideMark/>
          </w:tcPr>
          <w:p w14:paraId="3636EB31" w14:textId="77777777" w:rsidR="00FE5921" w:rsidRPr="00934AFB" w:rsidRDefault="00FE5921" w:rsidP="00FE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34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73E98BC4" w14:textId="5A1B2DF3" w:rsidR="00FE5921" w:rsidRPr="00EF19F8" w:rsidRDefault="00FE5921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F19F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9B053</w:t>
            </w:r>
          </w:p>
        </w:tc>
        <w:tc>
          <w:tcPr>
            <w:tcW w:w="7224" w:type="dxa"/>
            <w:vAlign w:val="center"/>
          </w:tcPr>
          <w:p w14:paraId="61A3DDA8" w14:textId="315365AC" w:rsidR="00FE5921" w:rsidRPr="004F3562" w:rsidRDefault="004F3562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proofErr w:type="spellStart"/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ternship</w:t>
            </w:r>
            <w:proofErr w:type="spellEnd"/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</w:t>
            </w:r>
            <w:proofErr w:type="spellEnd"/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ourism</w:t>
            </w:r>
            <w:proofErr w:type="spellEnd"/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d</w:t>
            </w:r>
            <w:proofErr w:type="spellEnd"/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creation</w:t>
            </w:r>
            <w:proofErr w:type="spellEnd"/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nterprises</w:t>
            </w:r>
            <w:proofErr w:type="spellEnd"/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667B4ED2" w14:textId="2DEF0176" w:rsidR="00FE5921" w:rsidRPr="004F3562" w:rsidRDefault="00FE5921" w:rsidP="00FE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686" w:type="dxa"/>
            <w:vAlign w:val="center"/>
          </w:tcPr>
          <w:p w14:paraId="238BB17F" w14:textId="744B93A1" w:rsidR="00FE5921" w:rsidRPr="004F3562" w:rsidRDefault="00483549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R. Rupulevičienė</w:t>
            </w:r>
          </w:p>
        </w:tc>
      </w:tr>
      <w:tr w:rsidR="00FE5921" w:rsidRPr="004C33A5" w14:paraId="5D6E9680" w14:textId="77777777" w:rsidTr="006D33AE">
        <w:trPr>
          <w:trHeight w:val="270"/>
        </w:trPr>
        <w:tc>
          <w:tcPr>
            <w:tcW w:w="1040" w:type="dxa"/>
            <w:vAlign w:val="center"/>
            <w:hideMark/>
          </w:tcPr>
          <w:p w14:paraId="479CA01E" w14:textId="77777777" w:rsidR="00FE5921" w:rsidRPr="00934AFB" w:rsidRDefault="00FE5921" w:rsidP="00FE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34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5EB77597" w14:textId="4517D419" w:rsidR="00FE5921" w:rsidRPr="00934AFB" w:rsidRDefault="00FE5921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B479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9B065</w:t>
            </w:r>
          </w:p>
        </w:tc>
        <w:tc>
          <w:tcPr>
            <w:tcW w:w="7224" w:type="dxa"/>
            <w:vAlign w:val="center"/>
          </w:tcPr>
          <w:p w14:paraId="3F2701C4" w14:textId="67D27F89" w:rsidR="00FE5921" w:rsidRPr="0040195B" w:rsidRDefault="009A708B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proofErr w:type="spellStart"/>
            <w:r w:rsidRPr="009A70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ourism</w:t>
            </w:r>
            <w:proofErr w:type="spellEnd"/>
            <w:r w:rsidRPr="009A70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A70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d</w:t>
            </w:r>
            <w:proofErr w:type="spellEnd"/>
            <w:r w:rsidRPr="009A70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A70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creation</w:t>
            </w:r>
            <w:proofErr w:type="spellEnd"/>
            <w:r w:rsidRPr="009A70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A70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nagement</w:t>
            </w:r>
            <w:proofErr w:type="spellEnd"/>
          </w:p>
        </w:tc>
        <w:tc>
          <w:tcPr>
            <w:tcW w:w="1276" w:type="dxa"/>
            <w:vAlign w:val="center"/>
          </w:tcPr>
          <w:p w14:paraId="567B82DC" w14:textId="6A9654AE" w:rsidR="00FE5921" w:rsidRPr="0040195B" w:rsidRDefault="00FE5921" w:rsidP="00FE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019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686" w:type="dxa"/>
            <w:vAlign w:val="center"/>
          </w:tcPr>
          <w:p w14:paraId="5B5816C6" w14:textId="6F989A6C" w:rsidR="00FE5921" w:rsidRPr="0040195B" w:rsidRDefault="00483549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4019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E. Klimas</w:t>
            </w:r>
          </w:p>
        </w:tc>
      </w:tr>
      <w:tr w:rsidR="00FE5921" w:rsidRPr="004C33A5" w14:paraId="3D96ED4D" w14:textId="77777777" w:rsidTr="006D33AE">
        <w:trPr>
          <w:trHeight w:val="270"/>
        </w:trPr>
        <w:tc>
          <w:tcPr>
            <w:tcW w:w="1040" w:type="dxa"/>
            <w:vAlign w:val="center"/>
            <w:hideMark/>
          </w:tcPr>
          <w:p w14:paraId="76908DE7" w14:textId="77777777" w:rsidR="00FE5921" w:rsidRPr="00934AFB" w:rsidRDefault="00FE5921" w:rsidP="00FE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934A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.</w:t>
            </w:r>
          </w:p>
        </w:tc>
        <w:tc>
          <w:tcPr>
            <w:tcW w:w="1654" w:type="dxa"/>
            <w:vAlign w:val="center"/>
          </w:tcPr>
          <w:p w14:paraId="22A0DC38" w14:textId="243B807D" w:rsidR="00FE5921" w:rsidRPr="00934AFB" w:rsidRDefault="00FE5921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hyperlink r:id="rId6" w:tgtFrame="fraVF" w:history="1">
              <w:r w:rsidRPr="00B47905">
                <w:rPr>
                  <w:rStyle w:val="Hipersaitas"/>
                  <w:rFonts w:ascii="Times New Roman" w:eastAsia="Times New Roman" w:hAnsi="Times New Roman" w:cs="Times New Roman"/>
                  <w:sz w:val="18"/>
                  <w:szCs w:val="18"/>
                  <w:lang w:eastAsia="lt-LT"/>
                </w:rPr>
                <w:t>S000B02J</w:t>
              </w:r>
            </w:hyperlink>
          </w:p>
        </w:tc>
        <w:tc>
          <w:tcPr>
            <w:tcW w:w="7224" w:type="dxa"/>
            <w:vAlign w:val="center"/>
          </w:tcPr>
          <w:p w14:paraId="102D0938" w14:textId="21B631FD" w:rsidR="00FE5921" w:rsidRPr="00EC1769" w:rsidRDefault="005F45F7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proofErr w:type="spellStart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troduction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to </w:t>
            </w:r>
            <w:proofErr w:type="spellStart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ealth</w:t>
            </w:r>
            <w:proofErr w:type="spellEnd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5F45F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ourism</w:t>
            </w:r>
            <w:proofErr w:type="spellEnd"/>
          </w:p>
        </w:tc>
        <w:tc>
          <w:tcPr>
            <w:tcW w:w="1276" w:type="dxa"/>
            <w:vAlign w:val="center"/>
          </w:tcPr>
          <w:p w14:paraId="2AC757A7" w14:textId="01531E90" w:rsidR="00FE5921" w:rsidRPr="00934AFB" w:rsidRDefault="00FE5921" w:rsidP="00FE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3686" w:type="dxa"/>
            <w:vAlign w:val="center"/>
          </w:tcPr>
          <w:p w14:paraId="3C7A5EE3" w14:textId="4968930C" w:rsidR="00FE5921" w:rsidRPr="00934AFB" w:rsidRDefault="00483549" w:rsidP="00FE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F0589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Dr. A. Urbis</w:t>
            </w:r>
          </w:p>
        </w:tc>
      </w:tr>
    </w:tbl>
    <w:p w14:paraId="22DB3A6A" w14:textId="77777777" w:rsidR="003C3B1D" w:rsidRPr="00ED1D69" w:rsidRDefault="003C3B1D" w:rsidP="003C3B1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1682332" w14:textId="0E4CB1D7" w:rsidR="003C3B1D" w:rsidRPr="004C33A5" w:rsidRDefault="000F1D19" w:rsidP="003C3B1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3C3B1D" w:rsidRPr="004C33A5">
        <w:rPr>
          <w:rFonts w:ascii="Times New Roman" w:hAnsi="Times New Roman" w:cs="Times New Roman"/>
          <w:sz w:val="20"/>
          <w:szCs w:val="20"/>
          <w:lang w:val="en-US"/>
        </w:rPr>
        <w:t xml:space="preserve"> semester (</w:t>
      </w:r>
      <w:r w:rsidR="00863E3A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3C3B1D" w:rsidRPr="004C33A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3C3B1D">
        <w:rPr>
          <w:rFonts w:ascii="Times New Roman" w:hAnsi="Times New Roman" w:cs="Times New Roman"/>
          <w:sz w:val="20"/>
          <w:szCs w:val="20"/>
          <w:lang w:val="en-US"/>
        </w:rPr>
        <w:t xml:space="preserve">RT23RK) </w:t>
      </w:r>
      <w:r w:rsidR="00AB6527">
        <w:rPr>
          <w:rFonts w:ascii="Times New Roman" w:hAnsi="Times New Roman" w:cs="Times New Roman"/>
          <w:sz w:val="20"/>
          <w:szCs w:val="20"/>
          <w:lang w:val="en-US"/>
        </w:rPr>
        <w:t>(5</w:t>
      </w:r>
      <w:r w:rsidR="003C3B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C3B1D">
        <w:rPr>
          <w:rFonts w:ascii="Times New Roman" w:hAnsi="Times New Roman" w:cs="Times New Roman"/>
          <w:sz w:val="20"/>
          <w:szCs w:val="20"/>
          <w:lang w:val="en-US"/>
        </w:rPr>
        <w:t>st.</w:t>
      </w:r>
      <w:proofErr w:type="spellEnd"/>
      <w:r w:rsidR="003C3B1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7224"/>
        <w:gridCol w:w="1276"/>
        <w:gridCol w:w="3685"/>
      </w:tblGrid>
      <w:tr w:rsidR="003C3B1D" w:rsidRPr="004C33A5" w14:paraId="79D8568D" w14:textId="77777777" w:rsidTr="000F1D19">
        <w:trPr>
          <w:trHeight w:val="270"/>
        </w:trPr>
        <w:tc>
          <w:tcPr>
            <w:tcW w:w="1040" w:type="dxa"/>
            <w:vAlign w:val="center"/>
          </w:tcPr>
          <w:p w14:paraId="431B3358" w14:textId="77777777" w:rsidR="003C3B1D" w:rsidRPr="004C33A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654" w:type="dxa"/>
            <w:vAlign w:val="center"/>
          </w:tcPr>
          <w:p w14:paraId="058D8C51" w14:textId="77777777" w:rsidR="003C3B1D" w:rsidRPr="004C33A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 Code</w:t>
            </w:r>
          </w:p>
        </w:tc>
        <w:tc>
          <w:tcPr>
            <w:tcW w:w="7224" w:type="dxa"/>
            <w:vAlign w:val="center"/>
          </w:tcPr>
          <w:p w14:paraId="224CAEA2" w14:textId="77777777" w:rsidR="003C3B1D" w:rsidRPr="004C33A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276" w:type="dxa"/>
            <w:vAlign w:val="center"/>
          </w:tcPr>
          <w:p w14:paraId="72D440F5" w14:textId="77777777" w:rsidR="003C3B1D" w:rsidRPr="004C33A5" w:rsidRDefault="003C3B1D" w:rsidP="00FD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3685" w:type="dxa"/>
            <w:vAlign w:val="center"/>
          </w:tcPr>
          <w:p w14:paraId="53CCFB7A" w14:textId="77777777" w:rsidR="003C3B1D" w:rsidRPr="004C33A5" w:rsidRDefault="003C3B1D" w:rsidP="00FD6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r</w:t>
            </w:r>
          </w:p>
        </w:tc>
      </w:tr>
      <w:tr w:rsidR="00AD52F4" w:rsidRPr="004C33A5" w14:paraId="589B0F20" w14:textId="77777777" w:rsidTr="000F1D19">
        <w:trPr>
          <w:trHeight w:val="270"/>
        </w:trPr>
        <w:tc>
          <w:tcPr>
            <w:tcW w:w="1040" w:type="dxa"/>
            <w:vAlign w:val="center"/>
            <w:hideMark/>
          </w:tcPr>
          <w:p w14:paraId="7B7D5A40" w14:textId="77777777" w:rsidR="00AD52F4" w:rsidRPr="00A3387D" w:rsidRDefault="00AD52F4" w:rsidP="00A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33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1.</w:t>
            </w:r>
          </w:p>
        </w:tc>
        <w:tc>
          <w:tcPr>
            <w:tcW w:w="1654" w:type="dxa"/>
            <w:vAlign w:val="center"/>
          </w:tcPr>
          <w:p w14:paraId="12FC5359" w14:textId="71642D5D" w:rsidR="00AD52F4" w:rsidRPr="000D4033" w:rsidRDefault="00EA79BF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A79B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5R</w:t>
            </w:r>
          </w:p>
        </w:tc>
        <w:tc>
          <w:tcPr>
            <w:tcW w:w="7224" w:type="dxa"/>
            <w:vAlign w:val="center"/>
          </w:tcPr>
          <w:p w14:paraId="751627D0" w14:textId="0EC0CD1C" w:rsidR="00EA7F64" w:rsidRPr="00A65CD3" w:rsidRDefault="004F3562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proofErr w:type="spellStart"/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ospitality</w:t>
            </w:r>
            <w:proofErr w:type="spellEnd"/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nagement</w:t>
            </w:r>
            <w:proofErr w:type="spellEnd"/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d</w:t>
            </w:r>
            <w:proofErr w:type="spellEnd"/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4F356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dministration</w:t>
            </w:r>
            <w:proofErr w:type="spellEnd"/>
          </w:p>
        </w:tc>
        <w:tc>
          <w:tcPr>
            <w:tcW w:w="1276" w:type="dxa"/>
            <w:vAlign w:val="center"/>
          </w:tcPr>
          <w:p w14:paraId="6E025663" w14:textId="6FBE5CFC" w:rsidR="00AD52F4" w:rsidRPr="00A65CD3" w:rsidRDefault="00EA79BF" w:rsidP="00AD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65CD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685" w:type="dxa"/>
            <w:vAlign w:val="center"/>
          </w:tcPr>
          <w:p w14:paraId="6AB90FAB" w14:textId="60E6C412" w:rsidR="00AD52F4" w:rsidRPr="00A65CD3" w:rsidRDefault="00483549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65CD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R. Rupulevičienė</w:t>
            </w:r>
          </w:p>
        </w:tc>
      </w:tr>
      <w:tr w:rsidR="00AD52F4" w:rsidRPr="004C33A5" w14:paraId="144052B4" w14:textId="77777777" w:rsidTr="000F1D19">
        <w:trPr>
          <w:trHeight w:val="270"/>
        </w:trPr>
        <w:tc>
          <w:tcPr>
            <w:tcW w:w="1040" w:type="dxa"/>
            <w:vAlign w:val="center"/>
            <w:hideMark/>
          </w:tcPr>
          <w:p w14:paraId="4FA03011" w14:textId="77777777" w:rsidR="00AD52F4" w:rsidRPr="00A3387D" w:rsidRDefault="00AD52F4" w:rsidP="00A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33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2.</w:t>
            </w:r>
          </w:p>
        </w:tc>
        <w:tc>
          <w:tcPr>
            <w:tcW w:w="1654" w:type="dxa"/>
            <w:vAlign w:val="center"/>
          </w:tcPr>
          <w:p w14:paraId="4F60D62A" w14:textId="71B4EA33" w:rsidR="00AD52F4" w:rsidRPr="000D4033" w:rsidRDefault="00EA79BF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A79B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6R</w:t>
            </w:r>
          </w:p>
        </w:tc>
        <w:tc>
          <w:tcPr>
            <w:tcW w:w="7224" w:type="dxa"/>
            <w:vAlign w:val="center"/>
          </w:tcPr>
          <w:p w14:paraId="5104E8DE" w14:textId="69249319" w:rsidR="00AD52F4" w:rsidRPr="00E55C94" w:rsidRDefault="00C6522E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proofErr w:type="spellStart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onomics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f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creation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d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ourism</w:t>
            </w:r>
            <w:proofErr w:type="spellEnd"/>
          </w:p>
        </w:tc>
        <w:tc>
          <w:tcPr>
            <w:tcW w:w="1276" w:type="dxa"/>
            <w:vAlign w:val="center"/>
          </w:tcPr>
          <w:p w14:paraId="44665DCC" w14:textId="725004FB" w:rsidR="00AD52F4" w:rsidRPr="000D4033" w:rsidRDefault="00EA79BF" w:rsidP="00AD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5" w:type="dxa"/>
            <w:vAlign w:val="center"/>
          </w:tcPr>
          <w:p w14:paraId="26292A16" w14:textId="7F044F5A" w:rsidR="00AD52F4" w:rsidRPr="00A65CD3" w:rsidRDefault="00C6522E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Prof</w:t>
            </w:r>
            <w:r w:rsidR="00483549" w:rsidRPr="00A65CD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. dr. V. Burkšienė</w:t>
            </w:r>
          </w:p>
        </w:tc>
      </w:tr>
      <w:tr w:rsidR="00AD52F4" w:rsidRPr="004C33A5" w14:paraId="4001D6AF" w14:textId="77777777" w:rsidTr="000F1D19">
        <w:trPr>
          <w:trHeight w:val="270"/>
        </w:trPr>
        <w:tc>
          <w:tcPr>
            <w:tcW w:w="1040" w:type="dxa"/>
            <w:vAlign w:val="center"/>
            <w:hideMark/>
          </w:tcPr>
          <w:p w14:paraId="02B18C86" w14:textId="77777777" w:rsidR="00AD52F4" w:rsidRPr="00A3387D" w:rsidRDefault="00AD52F4" w:rsidP="00A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33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.</w:t>
            </w:r>
          </w:p>
        </w:tc>
        <w:tc>
          <w:tcPr>
            <w:tcW w:w="1654" w:type="dxa"/>
            <w:vAlign w:val="center"/>
          </w:tcPr>
          <w:p w14:paraId="7068AEF1" w14:textId="0D1FC41A" w:rsidR="00AD52F4" w:rsidRPr="000D4033" w:rsidRDefault="00EA79BF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A79B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7D</w:t>
            </w:r>
          </w:p>
        </w:tc>
        <w:tc>
          <w:tcPr>
            <w:tcW w:w="7224" w:type="dxa"/>
            <w:vAlign w:val="center"/>
          </w:tcPr>
          <w:p w14:paraId="7B0C5194" w14:textId="635D4E6D" w:rsidR="00AD52F4" w:rsidRPr="007F2A5B" w:rsidRDefault="00C6522E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proofErr w:type="spellStart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creation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nd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ourism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rketing</w:t>
            </w:r>
            <w:proofErr w:type="spellEnd"/>
          </w:p>
        </w:tc>
        <w:tc>
          <w:tcPr>
            <w:tcW w:w="1276" w:type="dxa"/>
            <w:vAlign w:val="center"/>
          </w:tcPr>
          <w:p w14:paraId="22A29F9E" w14:textId="7E741548" w:rsidR="00AD52F4" w:rsidRPr="007F2A5B" w:rsidRDefault="00EA79BF" w:rsidP="00AD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F2A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3685" w:type="dxa"/>
            <w:vAlign w:val="center"/>
          </w:tcPr>
          <w:p w14:paraId="53D225D2" w14:textId="343B92E3" w:rsidR="00AD52F4" w:rsidRPr="007F2A5B" w:rsidRDefault="00483549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F2A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J. Raišutienė</w:t>
            </w:r>
          </w:p>
        </w:tc>
      </w:tr>
      <w:tr w:rsidR="00AD52F4" w:rsidRPr="004C33A5" w14:paraId="02D6CEC9" w14:textId="77777777" w:rsidTr="000F1D19">
        <w:trPr>
          <w:trHeight w:val="220"/>
        </w:trPr>
        <w:tc>
          <w:tcPr>
            <w:tcW w:w="1040" w:type="dxa"/>
            <w:vAlign w:val="center"/>
            <w:hideMark/>
          </w:tcPr>
          <w:p w14:paraId="2195D8E9" w14:textId="77777777" w:rsidR="00AD52F4" w:rsidRPr="00A3387D" w:rsidRDefault="00AD52F4" w:rsidP="00A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33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4.</w:t>
            </w:r>
          </w:p>
        </w:tc>
        <w:tc>
          <w:tcPr>
            <w:tcW w:w="1654" w:type="dxa"/>
            <w:vAlign w:val="center"/>
          </w:tcPr>
          <w:p w14:paraId="0CAF1440" w14:textId="44A3597C" w:rsidR="00AD52F4" w:rsidRPr="000D4033" w:rsidRDefault="00EA79BF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A79B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189B010</w:t>
            </w:r>
          </w:p>
        </w:tc>
        <w:tc>
          <w:tcPr>
            <w:tcW w:w="7224" w:type="dxa"/>
            <w:vAlign w:val="center"/>
          </w:tcPr>
          <w:p w14:paraId="33A8982B" w14:textId="3E12AFBE" w:rsidR="00AD52F4" w:rsidRPr="00D32A12" w:rsidRDefault="00C6522E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proofErr w:type="spellStart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chelor's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hesis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oject</w:t>
            </w:r>
          </w:p>
        </w:tc>
        <w:tc>
          <w:tcPr>
            <w:tcW w:w="1276" w:type="dxa"/>
            <w:vAlign w:val="center"/>
          </w:tcPr>
          <w:p w14:paraId="65E276F2" w14:textId="33E3ED33" w:rsidR="00AD52F4" w:rsidRPr="00D32A12" w:rsidRDefault="00EA79BF" w:rsidP="00AD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3</w:t>
            </w:r>
          </w:p>
        </w:tc>
        <w:tc>
          <w:tcPr>
            <w:tcW w:w="3685" w:type="dxa"/>
            <w:vAlign w:val="center"/>
          </w:tcPr>
          <w:p w14:paraId="3BFA0D23" w14:textId="36E6C218" w:rsidR="00AD52F4" w:rsidRPr="00563AA0" w:rsidRDefault="00C6522E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Consultation</w:t>
            </w:r>
          </w:p>
        </w:tc>
      </w:tr>
      <w:tr w:rsidR="00AD52F4" w:rsidRPr="004C33A5" w14:paraId="349755EA" w14:textId="77777777" w:rsidTr="000F1D19">
        <w:trPr>
          <w:trHeight w:val="270"/>
        </w:trPr>
        <w:tc>
          <w:tcPr>
            <w:tcW w:w="1040" w:type="dxa"/>
            <w:vAlign w:val="center"/>
            <w:hideMark/>
          </w:tcPr>
          <w:p w14:paraId="05C7AB0C" w14:textId="77777777" w:rsidR="00AD52F4" w:rsidRPr="00A3387D" w:rsidRDefault="00AD52F4" w:rsidP="00A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A338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5.</w:t>
            </w:r>
          </w:p>
        </w:tc>
        <w:tc>
          <w:tcPr>
            <w:tcW w:w="1654" w:type="dxa"/>
            <w:vAlign w:val="center"/>
          </w:tcPr>
          <w:p w14:paraId="57F99D6A" w14:textId="32D6C71B" w:rsidR="00AD52F4" w:rsidRPr="000D4033" w:rsidRDefault="00EA79BF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A79B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6L</w:t>
            </w:r>
          </w:p>
        </w:tc>
        <w:tc>
          <w:tcPr>
            <w:tcW w:w="7224" w:type="dxa"/>
            <w:vAlign w:val="center"/>
          </w:tcPr>
          <w:p w14:paraId="1E18C2DE" w14:textId="7908AD98" w:rsidR="00AD52F4" w:rsidRPr="007F2A5B" w:rsidRDefault="00C6522E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proofErr w:type="spellStart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rketing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rategies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f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ealth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ourism</w:t>
            </w:r>
            <w:proofErr w:type="spellEnd"/>
            <w:r w:rsidRPr="00C652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6F88143" w14:textId="5C74E29D" w:rsidR="00AD52F4" w:rsidRPr="007F2A5B" w:rsidRDefault="00EA79BF" w:rsidP="00AD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F2A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3685" w:type="dxa"/>
            <w:vAlign w:val="center"/>
          </w:tcPr>
          <w:p w14:paraId="7683AD2C" w14:textId="2F2B9B21" w:rsidR="00AD52F4" w:rsidRPr="007F2A5B" w:rsidRDefault="00483549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F2A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J. Raišutienė</w:t>
            </w:r>
          </w:p>
        </w:tc>
      </w:tr>
      <w:tr w:rsidR="00AD52F4" w:rsidRPr="004C33A5" w14:paraId="2F69209E" w14:textId="77777777" w:rsidTr="000F1D19">
        <w:trPr>
          <w:trHeight w:val="270"/>
        </w:trPr>
        <w:tc>
          <w:tcPr>
            <w:tcW w:w="1040" w:type="dxa"/>
            <w:vAlign w:val="center"/>
            <w:hideMark/>
          </w:tcPr>
          <w:p w14:paraId="2CC7BF43" w14:textId="77777777" w:rsidR="00AD52F4" w:rsidRPr="004C33A5" w:rsidRDefault="00AD52F4" w:rsidP="00A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4C33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6.</w:t>
            </w:r>
          </w:p>
        </w:tc>
        <w:tc>
          <w:tcPr>
            <w:tcW w:w="1654" w:type="dxa"/>
            <w:vAlign w:val="center"/>
          </w:tcPr>
          <w:p w14:paraId="06012B3C" w14:textId="358DCABC" w:rsidR="00AD52F4" w:rsidRPr="000D4033" w:rsidRDefault="00EA79BF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A79B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S000B07I</w:t>
            </w:r>
          </w:p>
        </w:tc>
        <w:tc>
          <w:tcPr>
            <w:tcW w:w="7224" w:type="dxa"/>
            <w:vAlign w:val="center"/>
          </w:tcPr>
          <w:p w14:paraId="75E4519E" w14:textId="724A930D" w:rsidR="00AD52F4" w:rsidRPr="00F0589A" w:rsidRDefault="00B56CB0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lt-LT"/>
              </w:rPr>
            </w:pPr>
            <w:proofErr w:type="spellStart"/>
            <w:r w:rsidRPr="00B56C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ealth</w:t>
            </w:r>
            <w:proofErr w:type="spellEnd"/>
            <w:r w:rsidRPr="00B56C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B56C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ourism</w:t>
            </w:r>
            <w:proofErr w:type="spellEnd"/>
            <w:r w:rsidRPr="00B56C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B56C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vestment</w:t>
            </w:r>
            <w:proofErr w:type="spellEnd"/>
            <w:r w:rsidRPr="00B56C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roject </w:t>
            </w:r>
            <w:proofErr w:type="spellStart"/>
            <w:r w:rsidRPr="00B56C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anagement</w:t>
            </w:r>
            <w:proofErr w:type="spellEnd"/>
          </w:p>
        </w:tc>
        <w:tc>
          <w:tcPr>
            <w:tcW w:w="1276" w:type="dxa"/>
            <w:vAlign w:val="center"/>
          </w:tcPr>
          <w:p w14:paraId="531C1CC6" w14:textId="79523190" w:rsidR="00AD52F4" w:rsidRPr="00F0589A" w:rsidRDefault="00EA79BF" w:rsidP="00AD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0589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3685" w:type="dxa"/>
            <w:vAlign w:val="center"/>
          </w:tcPr>
          <w:p w14:paraId="7888B3DD" w14:textId="4A899B0F" w:rsidR="00AD52F4" w:rsidRPr="00F0589A" w:rsidRDefault="00483549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F0589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Dr. A. Urbis</w:t>
            </w:r>
          </w:p>
        </w:tc>
      </w:tr>
      <w:tr w:rsidR="00EA79BF" w:rsidRPr="004C33A5" w14:paraId="60A92F60" w14:textId="77777777" w:rsidTr="000F1D19">
        <w:trPr>
          <w:trHeight w:val="270"/>
        </w:trPr>
        <w:tc>
          <w:tcPr>
            <w:tcW w:w="1040" w:type="dxa"/>
            <w:vAlign w:val="center"/>
          </w:tcPr>
          <w:p w14:paraId="4EF62920" w14:textId="558B5D0D" w:rsidR="00EA79BF" w:rsidRPr="004C33A5" w:rsidRDefault="00EA79BF" w:rsidP="00AD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1654" w:type="dxa"/>
            <w:vAlign w:val="center"/>
          </w:tcPr>
          <w:p w14:paraId="5494982D" w14:textId="415C1892" w:rsidR="00EA79BF" w:rsidRPr="00EA79BF" w:rsidRDefault="00EA79BF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EA79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5P</w:t>
            </w:r>
          </w:p>
        </w:tc>
        <w:tc>
          <w:tcPr>
            <w:tcW w:w="7224" w:type="dxa"/>
            <w:vAlign w:val="center"/>
          </w:tcPr>
          <w:p w14:paraId="639ED13C" w14:textId="0B16CCA7" w:rsidR="00EA79BF" w:rsidRPr="00A65CD3" w:rsidRDefault="00B56CB0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910B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MICE </w:t>
            </w:r>
            <w:proofErr w:type="spellStart"/>
            <w:r w:rsidRPr="00F910B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ourism</w:t>
            </w:r>
            <w:proofErr w:type="spellEnd"/>
          </w:p>
        </w:tc>
        <w:tc>
          <w:tcPr>
            <w:tcW w:w="1276" w:type="dxa"/>
            <w:vAlign w:val="center"/>
          </w:tcPr>
          <w:p w14:paraId="5ECDD14C" w14:textId="48CD321C" w:rsidR="00EA79BF" w:rsidRPr="00A65CD3" w:rsidRDefault="00EA79BF" w:rsidP="00AD5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65CD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3685" w:type="dxa"/>
            <w:vAlign w:val="center"/>
          </w:tcPr>
          <w:p w14:paraId="18E33D09" w14:textId="56D32ED9" w:rsidR="00EA79BF" w:rsidRPr="00A65CD3" w:rsidRDefault="00483549" w:rsidP="00AD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A65CD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R. Rupulevičienė</w:t>
            </w:r>
          </w:p>
        </w:tc>
      </w:tr>
    </w:tbl>
    <w:p w14:paraId="2D8F69BF" w14:textId="41144CC4" w:rsidR="00DE4FAA" w:rsidRDefault="00DE4FAA" w:rsidP="001D0F4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E4FAA" w:rsidSect="003C3B1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027A3"/>
    <w:multiLevelType w:val="hybridMultilevel"/>
    <w:tmpl w:val="E6C226E2"/>
    <w:lvl w:ilvl="0" w:tplc="EC6EF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D065C"/>
    <w:multiLevelType w:val="hybridMultilevel"/>
    <w:tmpl w:val="B17081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35653">
    <w:abstractNumId w:val="1"/>
  </w:num>
  <w:num w:numId="2" w16cid:durableId="109085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1"/>
    <w:rsid w:val="000007BF"/>
    <w:rsid w:val="00003342"/>
    <w:rsid w:val="000059B9"/>
    <w:rsid w:val="000074DB"/>
    <w:rsid w:val="00012089"/>
    <w:rsid w:val="0001228D"/>
    <w:rsid w:val="00016FEB"/>
    <w:rsid w:val="00020923"/>
    <w:rsid w:val="0002268C"/>
    <w:rsid w:val="00027DCA"/>
    <w:rsid w:val="00050D60"/>
    <w:rsid w:val="00052FA0"/>
    <w:rsid w:val="000543BE"/>
    <w:rsid w:val="000702E8"/>
    <w:rsid w:val="00070F1F"/>
    <w:rsid w:val="00080228"/>
    <w:rsid w:val="00080BE5"/>
    <w:rsid w:val="00081911"/>
    <w:rsid w:val="00094BF0"/>
    <w:rsid w:val="000A1F20"/>
    <w:rsid w:val="000A70CF"/>
    <w:rsid w:val="000B1ECC"/>
    <w:rsid w:val="000B4BB1"/>
    <w:rsid w:val="000D4033"/>
    <w:rsid w:val="000D5533"/>
    <w:rsid w:val="000D7C13"/>
    <w:rsid w:val="000E0AEC"/>
    <w:rsid w:val="000E6B76"/>
    <w:rsid w:val="000E72E2"/>
    <w:rsid w:val="000F137D"/>
    <w:rsid w:val="000F1D19"/>
    <w:rsid w:val="000F31C0"/>
    <w:rsid w:val="000F55C6"/>
    <w:rsid w:val="00100110"/>
    <w:rsid w:val="00100EE2"/>
    <w:rsid w:val="001052B7"/>
    <w:rsid w:val="00106CF8"/>
    <w:rsid w:val="001157A0"/>
    <w:rsid w:val="001203E6"/>
    <w:rsid w:val="0012261C"/>
    <w:rsid w:val="00122F91"/>
    <w:rsid w:val="001327BE"/>
    <w:rsid w:val="00140CD5"/>
    <w:rsid w:val="00146AF4"/>
    <w:rsid w:val="0015058E"/>
    <w:rsid w:val="0015247D"/>
    <w:rsid w:val="001556C3"/>
    <w:rsid w:val="001636E4"/>
    <w:rsid w:val="00171DB4"/>
    <w:rsid w:val="001730CB"/>
    <w:rsid w:val="001814C6"/>
    <w:rsid w:val="00185A92"/>
    <w:rsid w:val="00193D29"/>
    <w:rsid w:val="001971EF"/>
    <w:rsid w:val="00197CAF"/>
    <w:rsid w:val="001A563E"/>
    <w:rsid w:val="001B0DF4"/>
    <w:rsid w:val="001B3AD2"/>
    <w:rsid w:val="001B5C7A"/>
    <w:rsid w:val="001B66CA"/>
    <w:rsid w:val="001B7F7B"/>
    <w:rsid w:val="001C0199"/>
    <w:rsid w:val="001C22EA"/>
    <w:rsid w:val="001D0F43"/>
    <w:rsid w:val="001E25EE"/>
    <w:rsid w:val="001E2D69"/>
    <w:rsid w:val="001E3DDC"/>
    <w:rsid w:val="001F217E"/>
    <w:rsid w:val="001F4F5B"/>
    <w:rsid w:val="001F6757"/>
    <w:rsid w:val="00204CF1"/>
    <w:rsid w:val="00206D44"/>
    <w:rsid w:val="0020717B"/>
    <w:rsid w:val="00211E1E"/>
    <w:rsid w:val="00214088"/>
    <w:rsid w:val="00214996"/>
    <w:rsid w:val="00225966"/>
    <w:rsid w:val="00232A86"/>
    <w:rsid w:val="00234154"/>
    <w:rsid w:val="002342C0"/>
    <w:rsid w:val="002364D1"/>
    <w:rsid w:val="00236825"/>
    <w:rsid w:val="00250C72"/>
    <w:rsid w:val="0025107E"/>
    <w:rsid w:val="00256EE2"/>
    <w:rsid w:val="00260ADD"/>
    <w:rsid w:val="002612D3"/>
    <w:rsid w:val="00270DD1"/>
    <w:rsid w:val="00270FF1"/>
    <w:rsid w:val="002754E6"/>
    <w:rsid w:val="002822D1"/>
    <w:rsid w:val="00282C08"/>
    <w:rsid w:val="00287CFC"/>
    <w:rsid w:val="002941BA"/>
    <w:rsid w:val="002A7ADE"/>
    <w:rsid w:val="002B1B5B"/>
    <w:rsid w:val="002B1D74"/>
    <w:rsid w:val="002B7B1C"/>
    <w:rsid w:val="002D093A"/>
    <w:rsid w:val="002D4EB2"/>
    <w:rsid w:val="002D58CD"/>
    <w:rsid w:val="002E1771"/>
    <w:rsid w:val="002E357A"/>
    <w:rsid w:val="002E4189"/>
    <w:rsid w:val="002F0831"/>
    <w:rsid w:val="002F5AC7"/>
    <w:rsid w:val="002F63FF"/>
    <w:rsid w:val="002F7B20"/>
    <w:rsid w:val="0030263A"/>
    <w:rsid w:val="003074FF"/>
    <w:rsid w:val="00310876"/>
    <w:rsid w:val="00316348"/>
    <w:rsid w:val="00316A70"/>
    <w:rsid w:val="0032201E"/>
    <w:rsid w:val="00331372"/>
    <w:rsid w:val="003324B7"/>
    <w:rsid w:val="00332800"/>
    <w:rsid w:val="00336243"/>
    <w:rsid w:val="00345079"/>
    <w:rsid w:val="003468F4"/>
    <w:rsid w:val="0036427F"/>
    <w:rsid w:val="00367522"/>
    <w:rsid w:val="00377A48"/>
    <w:rsid w:val="00380B81"/>
    <w:rsid w:val="00381D05"/>
    <w:rsid w:val="0038403A"/>
    <w:rsid w:val="003852EA"/>
    <w:rsid w:val="00386C30"/>
    <w:rsid w:val="00394F58"/>
    <w:rsid w:val="00396E01"/>
    <w:rsid w:val="003A4632"/>
    <w:rsid w:val="003B101A"/>
    <w:rsid w:val="003B4305"/>
    <w:rsid w:val="003B4D62"/>
    <w:rsid w:val="003B7E11"/>
    <w:rsid w:val="003C304A"/>
    <w:rsid w:val="003C3B1D"/>
    <w:rsid w:val="003C4479"/>
    <w:rsid w:val="003D1ED7"/>
    <w:rsid w:val="003D3389"/>
    <w:rsid w:val="003E2795"/>
    <w:rsid w:val="003E2E46"/>
    <w:rsid w:val="003E3CD1"/>
    <w:rsid w:val="003E5F68"/>
    <w:rsid w:val="003E6C0A"/>
    <w:rsid w:val="003F1800"/>
    <w:rsid w:val="003F18AC"/>
    <w:rsid w:val="003F2DB3"/>
    <w:rsid w:val="003F6BFB"/>
    <w:rsid w:val="0040195B"/>
    <w:rsid w:val="004054E0"/>
    <w:rsid w:val="0041251C"/>
    <w:rsid w:val="00412529"/>
    <w:rsid w:val="004147D0"/>
    <w:rsid w:val="00435DEB"/>
    <w:rsid w:val="004474BB"/>
    <w:rsid w:val="00447579"/>
    <w:rsid w:val="00455582"/>
    <w:rsid w:val="00456B1B"/>
    <w:rsid w:val="00456FF7"/>
    <w:rsid w:val="004612DD"/>
    <w:rsid w:val="0046250D"/>
    <w:rsid w:val="00467563"/>
    <w:rsid w:val="00467EB8"/>
    <w:rsid w:val="00470A2C"/>
    <w:rsid w:val="00473F7C"/>
    <w:rsid w:val="004749A5"/>
    <w:rsid w:val="004773FC"/>
    <w:rsid w:val="00477B6E"/>
    <w:rsid w:val="00477C60"/>
    <w:rsid w:val="004825AD"/>
    <w:rsid w:val="00483549"/>
    <w:rsid w:val="00484177"/>
    <w:rsid w:val="00485AE6"/>
    <w:rsid w:val="0048632C"/>
    <w:rsid w:val="00486F6E"/>
    <w:rsid w:val="00490E38"/>
    <w:rsid w:val="0049139C"/>
    <w:rsid w:val="00491896"/>
    <w:rsid w:val="00492259"/>
    <w:rsid w:val="004972DF"/>
    <w:rsid w:val="004A0A81"/>
    <w:rsid w:val="004A5356"/>
    <w:rsid w:val="004A5CC7"/>
    <w:rsid w:val="004B1822"/>
    <w:rsid w:val="004B3D83"/>
    <w:rsid w:val="004B7BC0"/>
    <w:rsid w:val="004C14F9"/>
    <w:rsid w:val="004C179C"/>
    <w:rsid w:val="004C33A5"/>
    <w:rsid w:val="004C3F31"/>
    <w:rsid w:val="004D05F7"/>
    <w:rsid w:val="004D188A"/>
    <w:rsid w:val="004D4E11"/>
    <w:rsid w:val="004E3A62"/>
    <w:rsid w:val="004E493D"/>
    <w:rsid w:val="004E7E63"/>
    <w:rsid w:val="004F0918"/>
    <w:rsid w:val="004F1C34"/>
    <w:rsid w:val="004F33CA"/>
    <w:rsid w:val="004F3562"/>
    <w:rsid w:val="004F4C47"/>
    <w:rsid w:val="004F5ABA"/>
    <w:rsid w:val="005035D1"/>
    <w:rsid w:val="00503D98"/>
    <w:rsid w:val="005116B1"/>
    <w:rsid w:val="00520E39"/>
    <w:rsid w:val="00524EB2"/>
    <w:rsid w:val="0052754D"/>
    <w:rsid w:val="005314B0"/>
    <w:rsid w:val="00547BD7"/>
    <w:rsid w:val="005508F0"/>
    <w:rsid w:val="00563AA0"/>
    <w:rsid w:val="005648C0"/>
    <w:rsid w:val="00572D90"/>
    <w:rsid w:val="00572F54"/>
    <w:rsid w:val="005755E6"/>
    <w:rsid w:val="00581E82"/>
    <w:rsid w:val="0058729B"/>
    <w:rsid w:val="005A0585"/>
    <w:rsid w:val="005A56CD"/>
    <w:rsid w:val="005A7F8B"/>
    <w:rsid w:val="005C094E"/>
    <w:rsid w:val="005C0D88"/>
    <w:rsid w:val="005C1D93"/>
    <w:rsid w:val="005C34AE"/>
    <w:rsid w:val="005C4D79"/>
    <w:rsid w:val="005D0FF5"/>
    <w:rsid w:val="005E2560"/>
    <w:rsid w:val="005F08CC"/>
    <w:rsid w:val="005F40F8"/>
    <w:rsid w:val="005F45F7"/>
    <w:rsid w:val="005F5578"/>
    <w:rsid w:val="00603AA0"/>
    <w:rsid w:val="00615341"/>
    <w:rsid w:val="006173F9"/>
    <w:rsid w:val="00634CA4"/>
    <w:rsid w:val="006378E7"/>
    <w:rsid w:val="006458ED"/>
    <w:rsid w:val="006463A9"/>
    <w:rsid w:val="0065098A"/>
    <w:rsid w:val="00651B2E"/>
    <w:rsid w:val="00655F28"/>
    <w:rsid w:val="00661A25"/>
    <w:rsid w:val="00667C14"/>
    <w:rsid w:val="006778B9"/>
    <w:rsid w:val="006779C8"/>
    <w:rsid w:val="006851EA"/>
    <w:rsid w:val="00685A1B"/>
    <w:rsid w:val="006867B7"/>
    <w:rsid w:val="006B05AA"/>
    <w:rsid w:val="006B21D8"/>
    <w:rsid w:val="006B451E"/>
    <w:rsid w:val="006B48D5"/>
    <w:rsid w:val="006B5D2C"/>
    <w:rsid w:val="006C2CC9"/>
    <w:rsid w:val="006C467C"/>
    <w:rsid w:val="006C477D"/>
    <w:rsid w:val="006C65CA"/>
    <w:rsid w:val="006D00E1"/>
    <w:rsid w:val="006D01DA"/>
    <w:rsid w:val="006D112A"/>
    <w:rsid w:val="006D33AE"/>
    <w:rsid w:val="006E0647"/>
    <w:rsid w:val="006E0687"/>
    <w:rsid w:val="006E0B5D"/>
    <w:rsid w:val="006E122D"/>
    <w:rsid w:val="006E2A99"/>
    <w:rsid w:val="006F0061"/>
    <w:rsid w:val="006F16F0"/>
    <w:rsid w:val="007012B9"/>
    <w:rsid w:val="00707A03"/>
    <w:rsid w:val="00711F77"/>
    <w:rsid w:val="0071626E"/>
    <w:rsid w:val="00716C9F"/>
    <w:rsid w:val="00721FA4"/>
    <w:rsid w:val="007231F2"/>
    <w:rsid w:val="0072600E"/>
    <w:rsid w:val="007311C2"/>
    <w:rsid w:val="00743B07"/>
    <w:rsid w:val="00745900"/>
    <w:rsid w:val="00745F95"/>
    <w:rsid w:val="007473E1"/>
    <w:rsid w:val="0074744B"/>
    <w:rsid w:val="00747E5B"/>
    <w:rsid w:val="00751039"/>
    <w:rsid w:val="00754453"/>
    <w:rsid w:val="007579BB"/>
    <w:rsid w:val="00757A21"/>
    <w:rsid w:val="00767C62"/>
    <w:rsid w:val="0077123D"/>
    <w:rsid w:val="00776ADA"/>
    <w:rsid w:val="007930C2"/>
    <w:rsid w:val="0079568B"/>
    <w:rsid w:val="007969C2"/>
    <w:rsid w:val="00797D74"/>
    <w:rsid w:val="007A3C57"/>
    <w:rsid w:val="007A4479"/>
    <w:rsid w:val="007A4FE0"/>
    <w:rsid w:val="007A7A8C"/>
    <w:rsid w:val="007B2889"/>
    <w:rsid w:val="007B2D8D"/>
    <w:rsid w:val="007B441F"/>
    <w:rsid w:val="007B7ACA"/>
    <w:rsid w:val="007C1D24"/>
    <w:rsid w:val="007C1E06"/>
    <w:rsid w:val="007D2D57"/>
    <w:rsid w:val="007D7E9A"/>
    <w:rsid w:val="007F2A5B"/>
    <w:rsid w:val="007F3D0F"/>
    <w:rsid w:val="007F712C"/>
    <w:rsid w:val="0080181C"/>
    <w:rsid w:val="0080547F"/>
    <w:rsid w:val="00805B23"/>
    <w:rsid w:val="008062FC"/>
    <w:rsid w:val="00813251"/>
    <w:rsid w:val="00820364"/>
    <w:rsid w:val="00820B08"/>
    <w:rsid w:val="00833ECE"/>
    <w:rsid w:val="008425E1"/>
    <w:rsid w:val="008466C2"/>
    <w:rsid w:val="00863E3A"/>
    <w:rsid w:val="00866AE8"/>
    <w:rsid w:val="00866B61"/>
    <w:rsid w:val="0087247C"/>
    <w:rsid w:val="00880594"/>
    <w:rsid w:val="00880C0F"/>
    <w:rsid w:val="00881E7A"/>
    <w:rsid w:val="0088257E"/>
    <w:rsid w:val="00885183"/>
    <w:rsid w:val="008872E8"/>
    <w:rsid w:val="008900E3"/>
    <w:rsid w:val="0089194A"/>
    <w:rsid w:val="008A439F"/>
    <w:rsid w:val="008B0C3E"/>
    <w:rsid w:val="008B2B59"/>
    <w:rsid w:val="008B6F3D"/>
    <w:rsid w:val="008C7AAC"/>
    <w:rsid w:val="008D4AFB"/>
    <w:rsid w:val="008E0E02"/>
    <w:rsid w:val="00900C09"/>
    <w:rsid w:val="009127EB"/>
    <w:rsid w:val="00912BB7"/>
    <w:rsid w:val="00913216"/>
    <w:rsid w:val="00917827"/>
    <w:rsid w:val="00917C03"/>
    <w:rsid w:val="00920AC5"/>
    <w:rsid w:val="00922C1B"/>
    <w:rsid w:val="00927513"/>
    <w:rsid w:val="00930BE9"/>
    <w:rsid w:val="00932A04"/>
    <w:rsid w:val="00934AFB"/>
    <w:rsid w:val="00934CB4"/>
    <w:rsid w:val="00945305"/>
    <w:rsid w:val="009615D4"/>
    <w:rsid w:val="00961D03"/>
    <w:rsid w:val="00963ABE"/>
    <w:rsid w:val="00965F93"/>
    <w:rsid w:val="00970480"/>
    <w:rsid w:val="0097086D"/>
    <w:rsid w:val="00972BAA"/>
    <w:rsid w:val="009738D9"/>
    <w:rsid w:val="00974638"/>
    <w:rsid w:val="0097532F"/>
    <w:rsid w:val="00980215"/>
    <w:rsid w:val="00981A3D"/>
    <w:rsid w:val="009829E4"/>
    <w:rsid w:val="00984063"/>
    <w:rsid w:val="00984A79"/>
    <w:rsid w:val="00997907"/>
    <w:rsid w:val="009A125B"/>
    <w:rsid w:val="009A598A"/>
    <w:rsid w:val="009A708B"/>
    <w:rsid w:val="009B31AB"/>
    <w:rsid w:val="009B7C5B"/>
    <w:rsid w:val="009C321C"/>
    <w:rsid w:val="009C36FD"/>
    <w:rsid w:val="009D17F9"/>
    <w:rsid w:val="009D717F"/>
    <w:rsid w:val="009E0308"/>
    <w:rsid w:val="009E0F10"/>
    <w:rsid w:val="009E2EF2"/>
    <w:rsid w:val="009E5B13"/>
    <w:rsid w:val="009E63F1"/>
    <w:rsid w:val="009F2207"/>
    <w:rsid w:val="009F5A2B"/>
    <w:rsid w:val="00A02C52"/>
    <w:rsid w:val="00A1152C"/>
    <w:rsid w:val="00A158FF"/>
    <w:rsid w:val="00A159D5"/>
    <w:rsid w:val="00A21652"/>
    <w:rsid w:val="00A24D1C"/>
    <w:rsid w:val="00A2757B"/>
    <w:rsid w:val="00A3387D"/>
    <w:rsid w:val="00A44082"/>
    <w:rsid w:val="00A44989"/>
    <w:rsid w:val="00A4586F"/>
    <w:rsid w:val="00A47C2A"/>
    <w:rsid w:val="00A52DB5"/>
    <w:rsid w:val="00A540C4"/>
    <w:rsid w:val="00A55728"/>
    <w:rsid w:val="00A604A8"/>
    <w:rsid w:val="00A605DA"/>
    <w:rsid w:val="00A65CD3"/>
    <w:rsid w:val="00A740A9"/>
    <w:rsid w:val="00A753E8"/>
    <w:rsid w:val="00A8079A"/>
    <w:rsid w:val="00A82B13"/>
    <w:rsid w:val="00A84F54"/>
    <w:rsid w:val="00A86900"/>
    <w:rsid w:val="00A87123"/>
    <w:rsid w:val="00A91608"/>
    <w:rsid w:val="00A97AF7"/>
    <w:rsid w:val="00A97AFD"/>
    <w:rsid w:val="00AA0702"/>
    <w:rsid w:val="00AB34B7"/>
    <w:rsid w:val="00AB6527"/>
    <w:rsid w:val="00AC01E4"/>
    <w:rsid w:val="00AC2184"/>
    <w:rsid w:val="00AC59BD"/>
    <w:rsid w:val="00AD39E1"/>
    <w:rsid w:val="00AD52F4"/>
    <w:rsid w:val="00AE104C"/>
    <w:rsid w:val="00AE2891"/>
    <w:rsid w:val="00AE2D08"/>
    <w:rsid w:val="00AE713C"/>
    <w:rsid w:val="00AE753D"/>
    <w:rsid w:val="00B017C7"/>
    <w:rsid w:val="00B05781"/>
    <w:rsid w:val="00B1198A"/>
    <w:rsid w:val="00B12A4E"/>
    <w:rsid w:val="00B1542A"/>
    <w:rsid w:val="00B219EE"/>
    <w:rsid w:val="00B2399E"/>
    <w:rsid w:val="00B23BCE"/>
    <w:rsid w:val="00B424FB"/>
    <w:rsid w:val="00B4349F"/>
    <w:rsid w:val="00B44BB4"/>
    <w:rsid w:val="00B47905"/>
    <w:rsid w:val="00B47CEE"/>
    <w:rsid w:val="00B52ADC"/>
    <w:rsid w:val="00B52D3A"/>
    <w:rsid w:val="00B53CD5"/>
    <w:rsid w:val="00B56CB0"/>
    <w:rsid w:val="00B5725C"/>
    <w:rsid w:val="00B610EA"/>
    <w:rsid w:val="00B64AD8"/>
    <w:rsid w:val="00B671BD"/>
    <w:rsid w:val="00B725EC"/>
    <w:rsid w:val="00B73CDC"/>
    <w:rsid w:val="00B749CE"/>
    <w:rsid w:val="00B76AF4"/>
    <w:rsid w:val="00B76FDB"/>
    <w:rsid w:val="00B77029"/>
    <w:rsid w:val="00B81C28"/>
    <w:rsid w:val="00B83463"/>
    <w:rsid w:val="00B8374D"/>
    <w:rsid w:val="00B878D8"/>
    <w:rsid w:val="00B93FD2"/>
    <w:rsid w:val="00BA3DEA"/>
    <w:rsid w:val="00BB678A"/>
    <w:rsid w:val="00BB757F"/>
    <w:rsid w:val="00BC1B2A"/>
    <w:rsid w:val="00BC255D"/>
    <w:rsid w:val="00BC6CC5"/>
    <w:rsid w:val="00BE558C"/>
    <w:rsid w:val="00BF05CD"/>
    <w:rsid w:val="00BF1DBB"/>
    <w:rsid w:val="00C00DE0"/>
    <w:rsid w:val="00C02715"/>
    <w:rsid w:val="00C03A18"/>
    <w:rsid w:val="00C0414B"/>
    <w:rsid w:val="00C15646"/>
    <w:rsid w:val="00C17695"/>
    <w:rsid w:val="00C21E48"/>
    <w:rsid w:val="00C24900"/>
    <w:rsid w:val="00C271E2"/>
    <w:rsid w:val="00C41B68"/>
    <w:rsid w:val="00C41D66"/>
    <w:rsid w:val="00C51F69"/>
    <w:rsid w:val="00C64F22"/>
    <w:rsid w:val="00C6522E"/>
    <w:rsid w:val="00C83C14"/>
    <w:rsid w:val="00C9070D"/>
    <w:rsid w:val="00C9394E"/>
    <w:rsid w:val="00C9511C"/>
    <w:rsid w:val="00C96C42"/>
    <w:rsid w:val="00C974BF"/>
    <w:rsid w:val="00CA00A4"/>
    <w:rsid w:val="00CA0CA0"/>
    <w:rsid w:val="00CB0C6F"/>
    <w:rsid w:val="00CB25CA"/>
    <w:rsid w:val="00CB2F37"/>
    <w:rsid w:val="00CB36DC"/>
    <w:rsid w:val="00CB5135"/>
    <w:rsid w:val="00CC1790"/>
    <w:rsid w:val="00CC6729"/>
    <w:rsid w:val="00CC6F56"/>
    <w:rsid w:val="00CD2FB8"/>
    <w:rsid w:val="00CD571B"/>
    <w:rsid w:val="00CD6517"/>
    <w:rsid w:val="00CE0A97"/>
    <w:rsid w:val="00CE1193"/>
    <w:rsid w:val="00CE396B"/>
    <w:rsid w:val="00CF0F63"/>
    <w:rsid w:val="00CF54CD"/>
    <w:rsid w:val="00D00261"/>
    <w:rsid w:val="00D02057"/>
    <w:rsid w:val="00D074A7"/>
    <w:rsid w:val="00D1124B"/>
    <w:rsid w:val="00D1499C"/>
    <w:rsid w:val="00D26D4B"/>
    <w:rsid w:val="00D27023"/>
    <w:rsid w:val="00D30FEF"/>
    <w:rsid w:val="00D32A12"/>
    <w:rsid w:val="00D36885"/>
    <w:rsid w:val="00D423A3"/>
    <w:rsid w:val="00D4276E"/>
    <w:rsid w:val="00D4485E"/>
    <w:rsid w:val="00D50C98"/>
    <w:rsid w:val="00D53DD1"/>
    <w:rsid w:val="00D72899"/>
    <w:rsid w:val="00D7326A"/>
    <w:rsid w:val="00D74F4B"/>
    <w:rsid w:val="00D8688B"/>
    <w:rsid w:val="00D97D1B"/>
    <w:rsid w:val="00DA1451"/>
    <w:rsid w:val="00DA3BB1"/>
    <w:rsid w:val="00DB01E4"/>
    <w:rsid w:val="00DB1C25"/>
    <w:rsid w:val="00DB1F90"/>
    <w:rsid w:val="00DB2278"/>
    <w:rsid w:val="00DB3931"/>
    <w:rsid w:val="00DB6095"/>
    <w:rsid w:val="00DC2E6B"/>
    <w:rsid w:val="00DC3DD1"/>
    <w:rsid w:val="00DC438F"/>
    <w:rsid w:val="00DC7ACF"/>
    <w:rsid w:val="00DD1825"/>
    <w:rsid w:val="00DD2C25"/>
    <w:rsid w:val="00DD3057"/>
    <w:rsid w:val="00DD46DA"/>
    <w:rsid w:val="00DD6194"/>
    <w:rsid w:val="00DE1B03"/>
    <w:rsid w:val="00DE4FAA"/>
    <w:rsid w:val="00DF73C2"/>
    <w:rsid w:val="00E0119C"/>
    <w:rsid w:val="00E01C56"/>
    <w:rsid w:val="00E01F10"/>
    <w:rsid w:val="00E04050"/>
    <w:rsid w:val="00E0617B"/>
    <w:rsid w:val="00E074FE"/>
    <w:rsid w:val="00E07F07"/>
    <w:rsid w:val="00E11FCD"/>
    <w:rsid w:val="00E128C9"/>
    <w:rsid w:val="00E138AA"/>
    <w:rsid w:val="00E13CBD"/>
    <w:rsid w:val="00E14627"/>
    <w:rsid w:val="00E15588"/>
    <w:rsid w:val="00E163EC"/>
    <w:rsid w:val="00E220BA"/>
    <w:rsid w:val="00E26606"/>
    <w:rsid w:val="00E27D89"/>
    <w:rsid w:val="00E427AF"/>
    <w:rsid w:val="00E466FF"/>
    <w:rsid w:val="00E53034"/>
    <w:rsid w:val="00E53506"/>
    <w:rsid w:val="00E55C94"/>
    <w:rsid w:val="00E700AA"/>
    <w:rsid w:val="00E7463F"/>
    <w:rsid w:val="00E74655"/>
    <w:rsid w:val="00E7582F"/>
    <w:rsid w:val="00E76DDB"/>
    <w:rsid w:val="00E81EC2"/>
    <w:rsid w:val="00E90F51"/>
    <w:rsid w:val="00E918B7"/>
    <w:rsid w:val="00E95449"/>
    <w:rsid w:val="00E95706"/>
    <w:rsid w:val="00E96A29"/>
    <w:rsid w:val="00EA4E9D"/>
    <w:rsid w:val="00EA52A7"/>
    <w:rsid w:val="00EA5672"/>
    <w:rsid w:val="00EA6D7F"/>
    <w:rsid w:val="00EA79BF"/>
    <w:rsid w:val="00EA7F64"/>
    <w:rsid w:val="00EB272D"/>
    <w:rsid w:val="00EB3A41"/>
    <w:rsid w:val="00EB4749"/>
    <w:rsid w:val="00EC1769"/>
    <w:rsid w:val="00EC1B6A"/>
    <w:rsid w:val="00EC3511"/>
    <w:rsid w:val="00EC7080"/>
    <w:rsid w:val="00ED1D69"/>
    <w:rsid w:val="00ED7F2B"/>
    <w:rsid w:val="00EE492C"/>
    <w:rsid w:val="00EE5832"/>
    <w:rsid w:val="00EE5FE4"/>
    <w:rsid w:val="00EE6F0D"/>
    <w:rsid w:val="00EE768B"/>
    <w:rsid w:val="00EF19F8"/>
    <w:rsid w:val="00F01564"/>
    <w:rsid w:val="00F03BA1"/>
    <w:rsid w:val="00F0589A"/>
    <w:rsid w:val="00F0734C"/>
    <w:rsid w:val="00F15D29"/>
    <w:rsid w:val="00F32821"/>
    <w:rsid w:val="00F35651"/>
    <w:rsid w:val="00F36916"/>
    <w:rsid w:val="00F40407"/>
    <w:rsid w:val="00F45DC4"/>
    <w:rsid w:val="00F47915"/>
    <w:rsid w:val="00F52705"/>
    <w:rsid w:val="00F53EF4"/>
    <w:rsid w:val="00F548FB"/>
    <w:rsid w:val="00F56AF1"/>
    <w:rsid w:val="00F56F91"/>
    <w:rsid w:val="00F60A2B"/>
    <w:rsid w:val="00F670E2"/>
    <w:rsid w:val="00F77728"/>
    <w:rsid w:val="00F84EA2"/>
    <w:rsid w:val="00F876FC"/>
    <w:rsid w:val="00F910BC"/>
    <w:rsid w:val="00F9168E"/>
    <w:rsid w:val="00F931C9"/>
    <w:rsid w:val="00FA132A"/>
    <w:rsid w:val="00FA25F5"/>
    <w:rsid w:val="00FA3FCB"/>
    <w:rsid w:val="00FB05C3"/>
    <w:rsid w:val="00FB5838"/>
    <w:rsid w:val="00FB5F50"/>
    <w:rsid w:val="00FB723A"/>
    <w:rsid w:val="00FC5D23"/>
    <w:rsid w:val="00FD65F0"/>
    <w:rsid w:val="00FD6927"/>
    <w:rsid w:val="00FE5921"/>
    <w:rsid w:val="00FF0A6A"/>
    <w:rsid w:val="00FF530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7C4F"/>
  <w15:chartTrackingRefBased/>
  <w15:docId w15:val="{55B1D49C-EE01-4A06-A49C-F306A4D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9C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9790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8632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8632C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8632C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2F63F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6AE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prastasis"/>
    <w:rsid w:val="0047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4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liemsis.lt/kuis/stud_pr01$blk_modul.queryview?p_id=133270&amp;z_chk=31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DA56-77CC-4A82-A9BA-8F364E15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4</Pages>
  <Words>4011</Words>
  <Characters>2287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480</cp:revision>
  <cp:lastPrinted>2024-09-03T10:38:00Z</cp:lastPrinted>
  <dcterms:created xsi:type="dcterms:W3CDTF">2021-08-24T08:06:00Z</dcterms:created>
  <dcterms:modified xsi:type="dcterms:W3CDTF">2025-09-10T08:59:00Z</dcterms:modified>
</cp:coreProperties>
</file>